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B4" w:rsidRDefault="00B377B4" w:rsidP="00591F1B">
      <w:pPr>
        <w:spacing w:line="276" w:lineRule="auto"/>
        <w:rPr>
          <w:b/>
          <w:color w:val="AB0635"/>
          <w:sz w:val="24"/>
        </w:rPr>
      </w:pPr>
      <w:bookmarkStart w:id="0" w:name="_GoBack"/>
      <w:bookmarkEnd w:id="0"/>
    </w:p>
    <w:p w:rsidR="00171F97" w:rsidRPr="00B377B4" w:rsidRDefault="00171F97" w:rsidP="00591F1B">
      <w:pPr>
        <w:spacing w:line="276" w:lineRule="auto"/>
        <w:rPr>
          <w:b/>
          <w:color w:val="AB0635"/>
          <w:sz w:val="24"/>
        </w:rPr>
      </w:pPr>
    </w:p>
    <w:p w:rsidR="00C71F3F" w:rsidRPr="00E4423F" w:rsidRDefault="00591F1B" w:rsidP="00171F97">
      <w:pPr>
        <w:pStyle w:val="Heading1"/>
      </w:pPr>
      <w:r>
        <w:t>Financial Literacy Program</w:t>
      </w:r>
    </w:p>
    <w:p w:rsidR="00C71F3F" w:rsidRDefault="00591F1B" w:rsidP="00171F97">
      <w:pPr>
        <w:pStyle w:val="Heading2"/>
      </w:pPr>
      <w:r>
        <w:t>Follow-up Survey</w:t>
      </w:r>
      <w:r w:rsidRPr="00E4423F">
        <w:t xml:space="preserve"> </w:t>
      </w:r>
    </w:p>
    <w:p w:rsidR="00B377B4" w:rsidRPr="00B377B4" w:rsidRDefault="00B377B4" w:rsidP="00B377B4">
      <w:pPr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5580"/>
      </w:tblGrid>
      <w:tr w:rsidR="003C056B" w:rsidRPr="009E3657" w:rsidTr="004972BC">
        <w:trPr>
          <w:trHeight w:val="117"/>
        </w:trPr>
        <w:tc>
          <w:tcPr>
            <w:tcW w:w="2088" w:type="dxa"/>
          </w:tcPr>
          <w:p w:rsidR="00171F97" w:rsidRDefault="00171F97" w:rsidP="00171F97">
            <w:pPr>
              <w:pStyle w:val="Heading3"/>
            </w:pPr>
          </w:p>
          <w:p w:rsidR="003C056B" w:rsidRPr="009E3657" w:rsidRDefault="004972BC" w:rsidP="00171F97">
            <w:pPr>
              <w:pStyle w:val="Heading3"/>
            </w:pPr>
            <w:r>
              <w:t>Participant</w:t>
            </w:r>
            <w:r w:rsidR="003C056B">
              <w:t xml:space="preserve"> number:</w:t>
            </w:r>
          </w:p>
        </w:tc>
        <w:tc>
          <w:tcPr>
            <w:tcW w:w="5580" w:type="dxa"/>
            <w:tcBorders>
              <w:bottom w:val="single" w:sz="4" w:space="0" w:color="1F497D"/>
            </w:tcBorders>
          </w:tcPr>
          <w:p w:rsidR="003C056B" w:rsidRPr="009E3657" w:rsidRDefault="003C056B" w:rsidP="00171F97">
            <w:pPr>
              <w:pStyle w:val="Heading3"/>
            </w:pPr>
          </w:p>
        </w:tc>
      </w:tr>
    </w:tbl>
    <w:p w:rsidR="00E4423F" w:rsidRPr="00E4423F" w:rsidRDefault="00E4423F" w:rsidP="00E457F8">
      <w:pPr>
        <w:rPr>
          <w:b/>
          <w:sz w:val="18"/>
          <w:szCs w:val="18"/>
        </w:rPr>
      </w:pPr>
    </w:p>
    <w:p w:rsidR="00171F97" w:rsidRDefault="00171F97" w:rsidP="00E457F8">
      <w:pPr>
        <w:rPr>
          <w:b/>
          <w:color w:val="002244" w:themeColor="accent5"/>
        </w:rPr>
      </w:pPr>
    </w:p>
    <w:p w:rsidR="00C87820" w:rsidRDefault="00D620BA" w:rsidP="00E457F8">
      <w:pPr>
        <w:rPr>
          <w:b/>
          <w:color w:val="D25F2A" w:themeColor="background2"/>
        </w:rPr>
      </w:pPr>
      <w:r w:rsidRPr="00171F97">
        <w:rPr>
          <w:b/>
          <w:color w:val="002244" w:themeColor="accent5"/>
        </w:rPr>
        <w:t xml:space="preserve">Assessing the financial literacy </w:t>
      </w:r>
      <w:r w:rsidR="00E70796" w:rsidRPr="00171F97">
        <w:rPr>
          <w:b/>
          <w:color w:val="002244" w:themeColor="accent5"/>
        </w:rPr>
        <w:t>program</w:t>
      </w:r>
      <w:r w:rsidRPr="00171F97">
        <w:rPr>
          <w:b/>
          <w:color w:val="002244" w:themeColor="accent5"/>
        </w:rPr>
        <w:t xml:space="preserve"> that you were involved in</w:t>
      </w:r>
      <w:r w:rsidRPr="00171F97">
        <w:rPr>
          <w:b/>
          <w:color w:val="D25F2A" w:themeColor="background2"/>
        </w:rPr>
        <w:t xml:space="preserve"> (insert location and date)</w:t>
      </w:r>
    </w:p>
    <w:p w:rsidR="00B41AF6" w:rsidRPr="00B377B4" w:rsidRDefault="00B41AF6" w:rsidP="00E457F8">
      <w:pPr>
        <w:rPr>
          <w:b/>
          <w:color w:val="C0504D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630"/>
      </w:tblGrid>
      <w:tr w:rsidR="00D620BA" w:rsidRPr="000804F7" w:rsidTr="00171F97">
        <w:trPr>
          <w:trHeight w:val="346"/>
        </w:trPr>
        <w:tc>
          <w:tcPr>
            <w:tcW w:w="9630" w:type="dxa"/>
            <w:shd w:val="clear" w:color="auto" w:fill="BFBFBF" w:themeFill="background1" w:themeFillShade="BF"/>
          </w:tcPr>
          <w:p w:rsidR="00D620BA" w:rsidRPr="000804F7" w:rsidRDefault="006E2681" w:rsidP="00B377B4">
            <w:pPr>
              <w:spacing w:line="276" w:lineRule="auto"/>
              <w:ind w:left="450" w:hanging="450"/>
              <w:rPr>
                <w:b/>
              </w:rPr>
            </w:pPr>
            <w:r>
              <w:rPr>
                <w:b/>
              </w:rPr>
              <w:t xml:space="preserve">1.  </w:t>
            </w:r>
            <w:r w:rsidR="00D620BA" w:rsidRPr="000804F7">
              <w:rPr>
                <w:b/>
              </w:rPr>
              <w:t xml:space="preserve">What did you learn from the financial literacy </w:t>
            </w:r>
            <w:r w:rsidR="00E70796">
              <w:rPr>
                <w:b/>
              </w:rPr>
              <w:t>program</w:t>
            </w:r>
            <w:r w:rsidR="00D620BA" w:rsidRPr="000804F7">
              <w:rPr>
                <w:b/>
              </w:rPr>
              <w:t xml:space="preserve"> that you didn’t know before?</w:t>
            </w: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171F97" w:rsidRPr="000804F7" w:rsidTr="00171F97">
        <w:trPr>
          <w:trHeight w:val="432"/>
        </w:trPr>
        <w:tc>
          <w:tcPr>
            <w:tcW w:w="9630" w:type="dxa"/>
          </w:tcPr>
          <w:p w:rsidR="00171F97" w:rsidRPr="000804F7" w:rsidRDefault="00171F97" w:rsidP="003D651A">
            <w:pPr>
              <w:rPr>
                <w:i/>
                <w:sz w:val="16"/>
                <w:szCs w:val="16"/>
              </w:rPr>
            </w:pPr>
          </w:p>
        </w:tc>
      </w:tr>
      <w:tr w:rsidR="00171F97" w:rsidRPr="000804F7" w:rsidTr="00171F97">
        <w:trPr>
          <w:trHeight w:val="432"/>
        </w:trPr>
        <w:tc>
          <w:tcPr>
            <w:tcW w:w="9630" w:type="dxa"/>
          </w:tcPr>
          <w:p w:rsidR="00171F97" w:rsidRPr="000804F7" w:rsidRDefault="00171F97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143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20"/>
                <w:szCs w:val="20"/>
              </w:rPr>
            </w:pPr>
          </w:p>
          <w:p w:rsidR="00D620BA" w:rsidRPr="000804F7" w:rsidRDefault="00D620BA" w:rsidP="003D651A">
            <w:pPr>
              <w:rPr>
                <w:i/>
                <w:sz w:val="20"/>
                <w:szCs w:val="20"/>
              </w:rPr>
            </w:pPr>
          </w:p>
        </w:tc>
      </w:tr>
      <w:tr w:rsidR="00D620BA" w:rsidRPr="000804F7" w:rsidTr="00171F97">
        <w:trPr>
          <w:trHeight w:val="346"/>
        </w:trPr>
        <w:tc>
          <w:tcPr>
            <w:tcW w:w="9630" w:type="dxa"/>
            <w:shd w:val="clear" w:color="auto" w:fill="BFBFBF" w:themeFill="background1" w:themeFillShade="BF"/>
          </w:tcPr>
          <w:p w:rsidR="00D620BA" w:rsidRPr="000804F7" w:rsidRDefault="00D620BA" w:rsidP="00B377B4">
            <w:pPr>
              <w:spacing w:line="276" w:lineRule="auto"/>
              <w:ind w:left="450" w:hanging="450"/>
              <w:rPr>
                <w:b/>
              </w:rPr>
            </w:pPr>
            <w:r w:rsidRPr="000804F7">
              <w:rPr>
                <w:b/>
              </w:rPr>
              <w:t>2.</w:t>
            </w:r>
            <w:r w:rsidR="006D4B1D" w:rsidRPr="000804F7">
              <w:rPr>
                <w:b/>
              </w:rPr>
              <w:t xml:space="preserve"> </w:t>
            </w:r>
            <w:r w:rsidR="006E2681">
              <w:rPr>
                <w:b/>
              </w:rPr>
              <w:t xml:space="preserve"> </w:t>
            </w:r>
            <w:r w:rsidR="006D4B1D" w:rsidRPr="000804F7">
              <w:rPr>
                <w:b/>
              </w:rPr>
              <w:t>In the past 6 months, what has most changed about how you manage your money?  Why</w:t>
            </w:r>
            <w:r w:rsidRPr="000804F7">
              <w:rPr>
                <w:b/>
              </w:rPr>
              <w:t>?</w:t>
            </w: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432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171F97" w:rsidRPr="000804F7" w:rsidTr="00171F97">
        <w:trPr>
          <w:trHeight w:val="432"/>
        </w:trPr>
        <w:tc>
          <w:tcPr>
            <w:tcW w:w="9630" w:type="dxa"/>
          </w:tcPr>
          <w:p w:rsidR="00171F97" w:rsidRPr="000804F7" w:rsidRDefault="00171F97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0804F7" w:rsidTr="00171F97">
        <w:trPr>
          <w:trHeight w:val="143"/>
        </w:trPr>
        <w:tc>
          <w:tcPr>
            <w:tcW w:w="9630" w:type="dxa"/>
          </w:tcPr>
          <w:p w:rsidR="00D620BA" w:rsidRPr="000804F7" w:rsidRDefault="00D620BA" w:rsidP="003D651A">
            <w:pPr>
              <w:rPr>
                <w:i/>
                <w:sz w:val="20"/>
                <w:szCs w:val="20"/>
              </w:rPr>
            </w:pPr>
          </w:p>
          <w:p w:rsidR="00D620BA" w:rsidRPr="000804F7" w:rsidRDefault="00D620BA" w:rsidP="003D651A">
            <w:pPr>
              <w:rPr>
                <w:i/>
                <w:sz w:val="20"/>
                <w:szCs w:val="20"/>
              </w:rPr>
            </w:pPr>
          </w:p>
        </w:tc>
      </w:tr>
      <w:tr w:rsidR="00D620BA" w:rsidRPr="00FC7ADF" w:rsidTr="00171F97">
        <w:trPr>
          <w:trHeight w:val="346"/>
        </w:trPr>
        <w:tc>
          <w:tcPr>
            <w:tcW w:w="9630" w:type="dxa"/>
            <w:shd w:val="clear" w:color="auto" w:fill="BFBFBF" w:themeFill="background1" w:themeFillShade="BF"/>
          </w:tcPr>
          <w:p w:rsidR="00D620BA" w:rsidRPr="00FC7ADF" w:rsidRDefault="00D620BA" w:rsidP="007C22BC">
            <w:pPr>
              <w:spacing w:line="276" w:lineRule="auto"/>
              <w:ind w:left="450" w:hanging="450"/>
              <w:rPr>
                <w:b/>
              </w:rPr>
            </w:pPr>
            <w:r w:rsidRPr="000804F7">
              <w:rPr>
                <w:b/>
              </w:rPr>
              <w:t>3.  What area of money management do you most want to learn more about?</w:t>
            </w:r>
            <w:r>
              <w:rPr>
                <w:b/>
              </w:rPr>
              <w:t xml:space="preserve">  </w:t>
            </w:r>
          </w:p>
        </w:tc>
      </w:tr>
      <w:tr w:rsidR="00D620BA" w:rsidRPr="00FC7ADF" w:rsidTr="00171F97">
        <w:trPr>
          <w:trHeight w:val="432"/>
        </w:trPr>
        <w:tc>
          <w:tcPr>
            <w:tcW w:w="9630" w:type="dxa"/>
          </w:tcPr>
          <w:p w:rsidR="00D620BA" w:rsidRPr="00FC7ADF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FC7ADF" w:rsidTr="00171F97">
        <w:trPr>
          <w:trHeight w:val="432"/>
        </w:trPr>
        <w:tc>
          <w:tcPr>
            <w:tcW w:w="9630" w:type="dxa"/>
          </w:tcPr>
          <w:p w:rsidR="00D620BA" w:rsidRPr="00FC7ADF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FC7ADF" w:rsidTr="00171F97">
        <w:trPr>
          <w:trHeight w:val="432"/>
        </w:trPr>
        <w:tc>
          <w:tcPr>
            <w:tcW w:w="9630" w:type="dxa"/>
          </w:tcPr>
          <w:p w:rsidR="00D620BA" w:rsidRPr="00FC7ADF" w:rsidRDefault="00D620BA" w:rsidP="003D651A">
            <w:pPr>
              <w:rPr>
                <w:i/>
                <w:sz w:val="16"/>
                <w:szCs w:val="16"/>
              </w:rPr>
            </w:pPr>
          </w:p>
        </w:tc>
      </w:tr>
      <w:tr w:rsidR="00171F97" w:rsidRPr="00FC7ADF" w:rsidTr="00171F97">
        <w:trPr>
          <w:trHeight w:val="432"/>
        </w:trPr>
        <w:tc>
          <w:tcPr>
            <w:tcW w:w="9630" w:type="dxa"/>
          </w:tcPr>
          <w:p w:rsidR="00171F97" w:rsidRPr="00FC7ADF" w:rsidRDefault="00171F97" w:rsidP="003D651A">
            <w:pPr>
              <w:rPr>
                <w:i/>
                <w:sz w:val="16"/>
                <w:szCs w:val="16"/>
              </w:rPr>
            </w:pPr>
          </w:p>
        </w:tc>
      </w:tr>
      <w:tr w:rsidR="00D620BA" w:rsidRPr="00FC7ADF" w:rsidTr="00171F97">
        <w:trPr>
          <w:trHeight w:val="143"/>
        </w:trPr>
        <w:tc>
          <w:tcPr>
            <w:tcW w:w="9630" w:type="dxa"/>
          </w:tcPr>
          <w:p w:rsidR="00D620BA" w:rsidRDefault="00D620BA" w:rsidP="003D651A">
            <w:pPr>
              <w:rPr>
                <w:i/>
                <w:sz w:val="20"/>
                <w:szCs w:val="20"/>
              </w:rPr>
            </w:pPr>
          </w:p>
          <w:p w:rsidR="00D620BA" w:rsidRPr="00FC7ADF" w:rsidRDefault="00D620BA" w:rsidP="003D651A">
            <w:pPr>
              <w:rPr>
                <w:i/>
                <w:sz w:val="20"/>
                <w:szCs w:val="20"/>
              </w:rPr>
            </w:pPr>
          </w:p>
        </w:tc>
      </w:tr>
      <w:tr w:rsidR="00171F97" w:rsidRPr="00FC7ADF" w:rsidTr="00171F97">
        <w:trPr>
          <w:trHeight w:val="143"/>
        </w:trPr>
        <w:tc>
          <w:tcPr>
            <w:tcW w:w="9630" w:type="dxa"/>
          </w:tcPr>
          <w:p w:rsidR="00171F97" w:rsidRDefault="00171F97" w:rsidP="003D651A">
            <w:pPr>
              <w:rPr>
                <w:i/>
                <w:sz w:val="20"/>
                <w:szCs w:val="20"/>
              </w:rPr>
            </w:pPr>
          </w:p>
        </w:tc>
      </w:tr>
    </w:tbl>
    <w:p w:rsidR="009E2E5A" w:rsidRDefault="009E2E5A">
      <w:pPr>
        <w:rPr>
          <w:b/>
          <w:sz w:val="24"/>
        </w:rPr>
      </w:pPr>
      <w:r>
        <w:rPr>
          <w:b/>
          <w:sz w:val="24"/>
        </w:rPr>
        <w:br w:type="page"/>
      </w:r>
    </w:p>
    <w:p w:rsidR="009E2E5A" w:rsidRDefault="009E2E5A" w:rsidP="000804F7">
      <w:pPr>
        <w:rPr>
          <w:b/>
          <w:sz w:val="24"/>
        </w:rPr>
      </w:pPr>
    </w:p>
    <w:p w:rsidR="000804F7" w:rsidRPr="00435BE8" w:rsidRDefault="000804F7" w:rsidP="00171F97">
      <w:pPr>
        <w:pStyle w:val="Heading1"/>
      </w:pPr>
      <w:r w:rsidRPr="00435BE8">
        <w:t>THINKING ABOUT MONEY …</w:t>
      </w:r>
    </w:p>
    <w:p w:rsidR="000804F7" w:rsidRDefault="000804F7" w:rsidP="000804F7">
      <w:pPr>
        <w:rPr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648" w:type="dxa"/>
        <w:tblLayout w:type="fixed"/>
        <w:tblLook w:val="00A0" w:firstRow="1" w:lastRow="0" w:firstColumn="1" w:lastColumn="0" w:noHBand="0" w:noVBand="0"/>
      </w:tblPr>
      <w:tblGrid>
        <w:gridCol w:w="5954"/>
        <w:gridCol w:w="709"/>
        <w:gridCol w:w="708"/>
        <w:gridCol w:w="709"/>
        <w:gridCol w:w="709"/>
        <w:gridCol w:w="859"/>
      </w:tblGrid>
      <w:tr w:rsidR="000804F7" w:rsidRPr="009E3657" w:rsidTr="00171F97">
        <w:trPr>
          <w:trHeight w:val="346"/>
        </w:trPr>
        <w:tc>
          <w:tcPr>
            <w:tcW w:w="9648" w:type="dxa"/>
            <w:gridSpan w:val="6"/>
            <w:shd w:val="clear" w:color="auto" w:fill="BFBFBF" w:themeFill="background1" w:themeFillShade="BF"/>
          </w:tcPr>
          <w:p w:rsidR="000804F7" w:rsidRPr="009E3657" w:rsidRDefault="000804F7" w:rsidP="00171F97">
            <w:pPr>
              <w:rPr>
                <w:b/>
              </w:rPr>
            </w:pPr>
            <w:r>
              <w:rPr>
                <w:b/>
              </w:rPr>
              <w:t>4</w:t>
            </w:r>
            <w:r w:rsidRPr="009E3657">
              <w:rPr>
                <w:b/>
              </w:rPr>
              <w:t xml:space="preserve">.  </w:t>
            </w:r>
            <w:r>
              <w:rPr>
                <w:b/>
              </w:rPr>
              <w:t>Tell us how you feel about managing your money…</w:t>
            </w:r>
          </w:p>
        </w:tc>
      </w:tr>
      <w:tr w:rsidR="000804F7" w:rsidRPr="009E3657" w:rsidTr="00171F97">
        <w:trPr>
          <w:trHeight w:val="1344"/>
        </w:trPr>
        <w:tc>
          <w:tcPr>
            <w:tcW w:w="5954" w:type="dxa"/>
          </w:tcPr>
          <w:p w:rsidR="000804F7" w:rsidRPr="004972BC" w:rsidRDefault="000804F7" w:rsidP="00171F97">
            <w:pPr>
              <w:rPr>
                <w:i/>
                <w:sz w:val="20"/>
                <w:szCs w:val="20"/>
              </w:rPr>
            </w:pPr>
            <w:r w:rsidRPr="004972BC">
              <w:rPr>
                <w:i/>
              </w:rPr>
              <w:t>Circle a number to show how often you agree with the following: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 w:rsidRPr="009E3657">
              <w:t>Never</w:t>
            </w:r>
          </w:p>
        </w:tc>
        <w:tc>
          <w:tcPr>
            <w:tcW w:w="708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>
              <w:t>Rarely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 w:rsidRPr="009E3657">
              <w:t>Sometimes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 w:rsidRPr="009E3657">
              <w:t>Usually</w:t>
            </w:r>
          </w:p>
        </w:tc>
        <w:tc>
          <w:tcPr>
            <w:tcW w:w="859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 w:rsidRPr="009E3657">
              <w:t>Always</w:t>
            </w:r>
          </w:p>
        </w:tc>
      </w:tr>
      <w:tr w:rsidR="000804F7" w:rsidRPr="00E07165" w:rsidTr="00171F97">
        <w:trPr>
          <w:trHeight w:val="440"/>
        </w:trPr>
        <w:tc>
          <w:tcPr>
            <w:tcW w:w="5954" w:type="dxa"/>
          </w:tcPr>
          <w:p w:rsidR="000804F7" w:rsidRDefault="000804F7" w:rsidP="00171F97">
            <w:r w:rsidRPr="00E07165">
              <w:t>I feel confident managing my money</w:t>
            </w:r>
          </w:p>
          <w:p w:rsidR="00B377B4" w:rsidRPr="00E07165" w:rsidRDefault="00B377B4" w:rsidP="00171F97"/>
        </w:tc>
        <w:tc>
          <w:tcPr>
            <w:tcW w:w="709" w:type="dxa"/>
          </w:tcPr>
          <w:p w:rsidR="000804F7" w:rsidRPr="00E07165" w:rsidRDefault="000804F7" w:rsidP="00171F97">
            <w:pPr>
              <w:jc w:val="center"/>
            </w:pPr>
            <w:r w:rsidRPr="00E07165">
              <w:t>1</w:t>
            </w:r>
          </w:p>
        </w:tc>
        <w:tc>
          <w:tcPr>
            <w:tcW w:w="708" w:type="dxa"/>
          </w:tcPr>
          <w:p w:rsidR="000804F7" w:rsidRPr="00E07165" w:rsidRDefault="000804F7" w:rsidP="00171F97">
            <w:pPr>
              <w:jc w:val="center"/>
            </w:pPr>
            <w:r w:rsidRPr="00E07165">
              <w:t>2</w:t>
            </w:r>
          </w:p>
        </w:tc>
        <w:tc>
          <w:tcPr>
            <w:tcW w:w="709" w:type="dxa"/>
          </w:tcPr>
          <w:p w:rsidR="000804F7" w:rsidRPr="00E07165" w:rsidRDefault="000804F7" w:rsidP="00171F97">
            <w:pPr>
              <w:jc w:val="center"/>
            </w:pPr>
            <w:r w:rsidRPr="00E07165">
              <w:t>3</w:t>
            </w:r>
          </w:p>
        </w:tc>
        <w:tc>
          <w:tcPr>
            <w:tcW w:w="709" w:type="dxa"/>
          </w:tcPr>
          <w:p w:rsidR="000804F7" w:rsidRPr="00E07165" w:rsidRDefault="000804F7" w:rsidP="00171F97">
            <w:pPr>
              <w:jc w:val="center"/>
            </w:pPr>
            <w:r w:rsidRPr="00E07165">
              <w:t>4</w:t>
            </w:r>
          </w:p>
        </w:tc>
        <w:tc>
          <w:tcPr>
            <w:tcW w:w="859" w:type="dxa"/>
          </w:tcPr>
          <w:p w:rsidR="000804F7" w:rsidRPr="00E07165" w:rsidRDefault="000804F7" w:rsidP="00171F97">
            <w:pPr>
              <w:jc w:val="center"/>
            </w:pPr>
            <w:r w:rsidRPr="00E07165">
              <w:t>5</w:t>
            </w:r>
          </w:p>
        </w:tc>
      </w:tr>
      <w:tr w:rsidR="00AC227C" w:rsidRPr="00E07165" w:rsidTr="00171F97">
        <w:trPr>
          <w:trHeight w:val="278"/>
        </w:trPr>
        <w:tc>
          <w:tcPr>
            <w:tcW w:w="5954" w:type="dxa"/>
          </w:tcPr>
          <w:p w:rsidR="00AC227C" w:rsidRDefault="00AC227C" w:rsidP="00171F97">
            <w:r w:rsidRPr="00E07165">
              <w:t>I worry about how much debt I have</w:t>
            </w:r>
          </w:p>
          <w:p w:rsidR="00AC227C" w:rsidRPr="00E07165" w:rsidRDefault="00AC227C" w:rsidP="00171F97"/>
        </w:tc>
        <w:tc>
          <w:tcPr>
            <w:tcW w:w="709" w:type="dxa"/>
          </w:tcPr>
          <w:p w:rsidR="00AC227C" w:rsidRPr="00E07165" w:rsidRDefault="00AC227C" w:rsidP="00171F97">
            <w:pPr>
              <w:jc w:val="center"/>
            </w:pPr>
            <w:r w:rsidRPr="00E07165">
              <w:t>1</w:t>
            </w:r>
          </w:p>
        </w:tc>
        <w:tc>
          <w:tcPr>
            <w:tcW w:w="708" w:type="dxa"/>
          </w:tcPr>
          <w:p w:rsidR="00AC227C" w:rsidRPr="00E07165" w:rsidRDefault="00AC227C" w:rsidP="00171F97">
            <w:pPr>
              <w:jc w:val="center"/>
            </w:pPr>
            <w:r w:rsidRPr="00E07165">
              <w:t>2</w:t>
            </w:r>
          </w:p>
        </w:tc>
        <w:tc>
          <w:tcPr>
            <w:tcW w:w="709" w:type="dxa"/>
          </w:tcPr>
          <w:p w:rsidR="00AC227C" w:rsidRPr="00E07165" w:rsidRDefault="00AC227C" w:rsidP="00171F97">
            <w:pPr>
              <w:jc w:val="center"/>
            </w:pPr>
            <w:r w:rsidRPr="00E07165">
              <w:t>3</w:t>
            </w:r>
          </w:p>
        </w:tc>
        <w:tc>
          <w:tcPr>
            <w:tcW w:w="709" w:type="dxa"/>
          </w:tcPr>
          <w:p w:rsidR="00AC227C" w:rsidRPr="00E07165" w:rsidRDefault="00AC227C" w:rsidP="00171F97">
            <w:pPr>
              <w:jc w:val="center"/>
            </w:pPr>
            <w:r w:rsidRPr="00E07165">
              <w:t>4</w:t>
            </w:r>
          </w:p>
        </w:tc>
        <w:tc>
          <w:tcPr>
            <w:tcW w:w="859" w:type="dxa"/>
          </w:tcPr>
          <w:p w:rsidR="00AC227C" w:rsidRPr="00E07165" w:rsidRDefault="00AC227C" w:rsidP="00171F97">
            <w:pPr>
              <w:jc w:val="center"/>
            </w:pPr>
            <w:r w:rsidRPr="00E07165">
              <w:t>5</w:t>
            </w:r>
          </w:p>
        </w:tc>
      </w:tr>
    </w:tbl>
    <w:tbl>
      <w:tblPr>
        <w:tblStyle w:val="TableGrid"/>
        <w:tblW w:w="96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54"/>
        <w:gridCol w:w="709"/>
        <w:gridCol w:w="708"/>
        <w:gridCol w:w="709"/>
        <w:gridCol w:w="709"/>
        <w:gridCol w:w="841"/>
      </w:tblGrid>
      <w:tr w:rsidR="000804F7" w:rsidRPr="00E07165" w:rsidTr="00171F97">
        <w:trPr>
          <w:trHeight w:val="629"/>
        </w:trPr>
        <w:tc>
          <w:tcPr>
            <w:tcW w:w="5954" w:type="dxa"/>
          </w:tcPr>
          <w:p w:rsidR="000804F7" w:rsidRPr="00E07165" w:rsidRDefault="001B2117" w:rsidP="003B5AD8">
            <w:r w:rsidRPr="00E07165">
              <w:t xml:space="preserve">I feel comfortable getting help with my money (examples: </w:t>
            </w:r>
            <w:r w:rsidRPr="004972BC">
              <w:t>finding resources online, seeing a credit counsellor, help with my taxes or talking to someone at the bank)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1</w:t>
            </w:r>
          </w:p>
        </w:tc>
        <w:tc>
          <w:tcPr>
            <w:tcW w:w="708" w:type="dxa"/>
          </w:tcPr>
          <w:p w:rsidR="000804F7" w:rsidRPr="00E07165" w:rsidRDefault="000804F7" w:rsidP="003B5AD8">
            <w:pPr>
              <w:jc w:val="center"/>
            </w:pPr>
            <w:r w:rsidRPr="00E07165">
              <w:t>2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3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4</w:t>
            </w:r>
          </w:p>
        </w:tc>
        <w:tc>
          <w:tcPr>
            <w:tcW w:w="841" w:type="dxa"/>
          </w:tcPr>
          <w:p w:rsidR="000804F7" w:rsidRPr="00E07165" w:rsidRDefault="000804F7" w:rsidP="003B5AD8">
            <w:pPr>
              <w:jc w:val="center"/>
            </w:pPr>
            <w:r w:rsidRPr="00E07165">
              <w:t>5</w:t>
            </w:r>
          </w:p>
        </w:tc>
      </w:tr>
      <w:tr w:rsidR="000804F7" w:rsidRPr="00E07165" w:rsidTr="00171F97">
        <w:trPr>
          <w:trHeight w:val="447"/>
        </w:trPr>
        <w:tc>
          <w:tcPr>
            <w:tcW w:w="5954" w:type="dxa"/>
          </w:tcPr>
          <w:p w:rsidR="000804F7" w:rsidRPr="00E07165" w:rsidRDefault="000804F7" w:rsidP="003B5AD8">
            <w:r>
              <w:t>I worry about being able to pay my bills each month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1</w:t>
            </w:r>
          </w:p>
        </w:tc>
        <w:tc>
          <w:tcPr>
            <w:tcW w:w="708" w:type="dxa"/>
          </w:tcPr>
          <w:p w:rsidR="000804F7" w:rsidRPr="00E07165" w:rsidRDefault="000804F7" w:rsidP="003B5AD8">
            <w:pPr>
              <w:jc w:val="center"/>
            </w:pPr>
            <w:r w:rsidRPr="00E07165">
              <w:t>2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3</w:t>
            </w:r>
          </w:p>
        </w:tc>
        <w:tc>
          <w:tcPr>
            <w:tcW w:w="709" w:type="dxa"/>
          </w:tcPr>
          <w:p w:rsidR="000804F7" w:rsidRPr="00E07165" w:rsidRDefault="000804F7" w:rsidP="003B5AD8">
            <w:pPr>
              <w:jc w:val="center"/>
            </w:pPr>
            <w:r w:rsidRPr="00E07165">
              <w:t>4</w:t>
            </w:r>
          </w:p>
        </w:tc>
        <w:tc>
          <w:tcPr>
            <w:tcW w:w="841" w:type="dxa"/>
          </w:tcPr>
          <w:p w:rsidR="000804F7" w:rsidRPr="00E07165" w:rsidRDefault="000804F7" w:rsidP="003B5AD8">
            <w:pPr>
              <w:jc w:val="center"/>
            </w:pPr>
            <w:r w:rsidRPr="00E07165">
              <w:t>5</w:t>
            </w:r>
          </w:p>
        </w:tc>
      </w:tr>
      <w:tr w:rsidR="000804F7" w:rsidRPr="009E3657" w:rsidTr="00171F97">
        <w:trPr>
          <w:trHeight w:val="429"/>
        </w:trPr>
        <w:tc>
          <w:tcPr>
            <w:tcW w:w="5954" w:type="dxa"/>
          </w:tcPr>
          <w:p w:rsidR="000804F7" w:rsidRPr="009E3657" w:rsidRDefault="000804F7" w:rsidP="003B5AD8">
            <w:r>
              <w:t>I feel that I will improve my financial situation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350"/>
        </w:trPr>
        <w:tc>
          <w:tcPr>
            <w:tcW w:w="9630" w:type="dxa"/>
            <w:gridSpan w:val="6"/>
            <w:shd w:val="clear" w:color="auto" w:fill="BFBFBF" w:themeFill="background1" w:themeFillShade="BF"/>
          </w:tcPr>
          <w:p w:rsidR="000804F7" w:rsidRPr="009E3657" w:rsidRDefault="000804F7" w:rsidP="00B377B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Pr="009E3657">
              <w:rPr>
                <w:b/>
              </w:rPr>
              <w:t xml:space="preserve">.  </w:t>
            </w:r>
            <w:r>
              <w:rPr>
                <w:b/>
              </w:rPr>
              <w:t xml:space="preserve">What do you currently do to manage your money? </w:t>
            </w:r>
          </w:p>
        </w:tc>
      </w:tr>
      <w:tr w:rsidR="000804F7" w:rsidRPr="009E3657" w:rsidTr="00171F97">
        <w:trPr>
          <w:trHeight w:val="1251"/>
        </w:trPr>
        <w:tc>
          <w:tcPr>
            <w:tcW w:w="5954" w:type="dxa"/>
          </w:tcPr>
          <w:p w:rsidR="000804F7" w:rsidRPr="006114D8" w:rsidRDefault="000804F7" w:rsidP="003B5AD8">
            <w:pPr>
              <w:rPr>
                <w:i/>
                <w:color w:val="17365D"/>
              </w:rPr>
            </w:pPr>
            <w:r w:rsidRPr="006114D8">
              <w:rPr>
                <w:i/>
              </w:rPr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3B5AD8">
            <w:pPr>
              <w:ind w:left="113" w:right="113"/>
            </w:pPr>
            <w:r>
              <w:t>Never</w:t>
            </w:r>
          </w:p>
        </w:tc>
        <w:tc>
          <w:tcPr>
            <w:tcW w:w="708" w:type="dxa"/>
            <w:textDirection w:val="btLr"/>
          </w:tcPr>
          <w:p w:rsidR="000804F7" w:rsidRPr="009E3657" w:rsidRDefault="000804F7" w:rsidP="003B5AD8">
            <w:pPr>
              <w:ind w:left="113" w:right="113"/>
            </w:pPr>
            <w:r>
              <w:t>Rarely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3B5AD8">
            <w:pPr>
              <w:ind w:left="113" w:right="113"/>
            </w:pPr>
            <w:r>
              <w:t>Sometimes</w:t>
            </w:r>
          </w:p>
        </w:tc>
        <w:tc>
          <w:tcPr>
            <w:tcW w:w="709" w:type="dxa"/>
            <w:textDirection w:val="btLr"/>
          </w:tcPr>
          <w:p w:rsidR="000804F7" w:rsidRPr="009E3657" w:rsidRDefault="000804F7" w:rsidP="003B5AD8">
            <w:pPr>
              <w:ind w:left="113" w:right="113"/>
            </w:pPr>
            <w:r>
              <w:t>Usually</w:t>
            </w:r>
          </w:p>
        </w:tc>
        <w:tc>
          <w:tcPr>
            <w:tcW w:w="841" w:type="dxa"/>
            <w:textDirection w:val="btLr"/>
          </w:tcPr>
          <w:p w:rsidR="000804F7" w:rsidRPr="009E3657" w:rsidRDefault="000804F7" w:rsidP="003B5AD8">
            <w:pPr>
              <w:ind w:left="113" w:right="113"/>
            </w:pPr>
            <w:r>
              <w:t>Always</w:t>
            </w:r>
          </w:p>
        </w:tc>
      </w:tr>
      <w:tr w:rsidR="000804F7" w:rsidRPr="009E3657" w:rsidTr="00171F97">
        <w:trPr>
          <w:trHeight w:val="429"/>
        </w:trPr>
        <w:tc>
          <w:tcPr>
            <w:tcW w:w="5954" w:type="dxa"/>
          </w:tcPr>
          <w:p w:rsidR="000804F7" w:rsidRDefault="000804F7" w:rsidP="003B5AD8">
            <w:r w:rsidRPr="009E3657">
              <w:t>Pay</w:t>
            </w:r>
            <w:r>
              <w:t xml:space="preserve"> my</w:t>
            </w:r>
            <w:r w:rsidRPr="009E3657">
              <w:t xml:space="preserve"> bills on time</w:t>
            </w:r>
          </w:p>
          <w:p w:rsidR="00B377B4" w:rsidRPr="00171F97" w:rsidRDefault="00B377B4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581"/>
        </w:trPr>
        <w:tc>
          <w:tcPr>
            <w:tcW w:w="5954" w:type="dxa"/>
          </w:tcPr>
          <w:p w:rsidR="000804F7" w:rsidRPr="009E3657" w:rsidRDefault="000804F7" w:rsidP="003B5AD8">
            <w:r w:rsidRPr="009E3657">
              <w:t>Make sure that my spending isn’t more than my income each month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375"/>
        </w:trPr>
        <w:tc>
          <w:tcPr>
            <w:tcW w:w="5954" w:type="dxa"/>
          </w:tcPr>
          <w:p w:rsidR="000804F7" w:rsidRDefault="000804F7" w:rsidP="003B5AD8">
            <w:r w:rsidRPr="009E3657">
              <w:t>Keep track of my spending and income</w:t>
            </w:r>
          </w:p>
          <w:p w:rsidR="00B377B4" w:rsidRPr="00171F97" w:rsidRDefault="00B377B4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357"/>
        </w:trPr>
        <w:tc>
          <w:tcPr>
            <w:tcW w:w="5954" w:type="dxa"/>
          </w:tcPr>
          <w:p w:rsidR="000804F7" w:rsidRDefault="000804F7" w:rsidP="003B5AD8">
            <w:r w:rsidRPr="009E3657">
              <w:t>Save money</w:t>
            </w:r>
          </w:p>
          <w:p w:rsidR="00B377B4" w:rsidRPr="00171F97" w:rsidRDefault="00B377B4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260"/>
        </w:trPr>
        <w:tc>
          <w:tcPr>
            <w:tcW w:w="5954" w:type="dxa"/>
          </w:tcPr>
          <w:p w:rsidR="000804F7" w:rsidRDefault="000804F7" w:rsidP="003B5AD8">
            <w:r w:rsidRPr="009E3657">
              <w:t>Compare prices when shopping</w:t>
            </w:r>
          </w:p>
          <w:p w:rsidR="00B377B4" w:rsidRPr="00171F97" w:rsidRDefault="00B377B4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260"/>
        </w:trPr>
        <w:tc>
          <w:tcPr>
            <w:tcW w:w="5954" w:type="dxa"/>
          </w:tcPr>
          <w:p w:rsidR="000804F7" w:rsidRDefault="000804F7" w:rsidP="003B5AD8">
            <w:r>
              <w:t>P</w:t>
            </w:r>
            <w:r w:rsidRPr="00C56DFC">
              <w:t>ay my debt</w:t>
            </w:r>
            <w:r>
              <w:t>,</w:t>
            </w:r>
            <w:r w:rsidRPr="009E3657">
              <w:t xml:space="preserve"> when I owe money</w:t>
            </w:r>
          </w:p>
          <w:p w:rsidR="00B377B4" w:rsidRPr="00171F97" w:rsidRDefault="00B377B4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0804F7" w:rsidRPr="009E3657" w:rsidTr="00171F97">
        <w:trPr>
          <w:trHeight w:val="260"/>
        </w:trPr>
        <w:tc>
          <w:tcPr>
            <w:tcW w:w="5954" w:type="dxa"/>
          </w:tcPr>
          <w:p w:rsidR="00B377B4" w:rsidRDefault="000804F7" w:rsidP="003B5AD8">
            <w:r>
              <w:t>Learn</w:t>
            </w:r>
            <w:r w:rsidRPr="009E3657">
              <w:t xml:space="preserve"> about </w:t>
            </w:r>
            <w:r>
              <w:t>money</w:t>
            </w:r>
            <w:r w:rsidRPr="009E3657">
              <w:t xml:space="preserve"> topics that m</w:t>
            </w:r>
            <w:r>
              <w:t>ight</w:t>
            </w:r>
            <w:r w:rsidRPr="009E3657">
              <w:t xml:space="preserve"> affect me</w:t>
            </w:r>
          </w:p>
          <w:p w:rsidR="00171F97" w:rsidRPr="00171F97" w:rsidRDefault="00171F97" w:rsidP="003B5A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0804F7" w:rsidRPr="009E3657" w:rsidRDefault="000804F7" w:rsidP="003B5AD8">
            <w:pPr>
              <w:jc w:val="center"/>
            </w:pPr>
            <w:r>
              <w:t>5</w:t>
            </w:r>
          </w:p>
        </w:tc>
      </w:tr>
      <w:tr w:rsidR="001B2117" w:rsidRPr="009E3657" w:rsidTr="00171F97">
        <w:trPr>
          <w:trHeight w:val="616"/>
        </w:trPr>
        <w:tc>
          <w:tcPr>
            <w:tcW w:w="5954" w:type="dxa"/>
          </w:tcPr>
          <w:p w:rsidR="001B2117" w:rsidRPr="004972BC" w:rsidRDefault="001B2117" w:rsidP="004409D7">
            <w:r w:rsidRPr="004972BC">
              <w:t>Get help with my money (examples: filing taxes, financial advisor, credit help, credit counseling or using online tools and resources)</w:t>
            </w:r>
          </w:p>
        </w:tc>
        <w:tc>
          <w:tcPr>
            <w:tcW w:w="709" w:type="dxa"/>
          </w:tcPr>
          <w:p w:rsidR="001B2117" w:rsidRPr="004972BC" w:rsidRDefault="001B2117" w:rsidP="003B5AD8">
            <w:pPr>
              <w:jc w:val="center"/>
            </w:pPr>
            <w:r w:rsidRPr="004972BC">
              <w:t>1</w:t>
            </w:r>
          </w:p>
        </w:tc>
        <w:tc>
          <w:tcPr>
            <w:tcW w:w="708" w:type="dxa"/>
          </w:tcPr>
          <w:p w:rsidR="001B2117" w:rsidRPr="009E3657" w:rsidRDefault="001B2117" w:rsidP="003B5AD8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1B2117" w:rsidRPr="009E3657" w:rsidRDefault="001B2117" w:rsidP="003B5AD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B2117" w:rsidRPr="009E3657" w:rsidRDefault="001B2117" w:rsidP="003B5AD8">
            <w:pPr>
              <w:jc w:val="center"/>
            </w:pPr>
            <w:r>
              <w:t>4</w:t>
            </w:r>
          </w:p>
        </w:tc>
        <w:tc>
          <w:tcPr>
            <w:tcW w:w="841" w:type="dxa"/>
          </w:tcPr>
          <w:p w:rsidR="001B2117" w:rsidRPr="009E3657" w:rsidRDefault="001B2117" w:rsidP="003B5AD8">
            <w:pPr>
              <w:jc w:val="center"/>
            </w:pPr>
            <w:r>
              <w:t>5</w:t>
            </w:r>
          </w:p>
        </w:tc>
      </w:tr>
    </w:tbl>
    <w:p w:rsidR="009E2E5A" w:rsidRDefault="009E2E5A">
      <w:r>
        <w:br w:type="page"/>
      </w:r>
    </w:p>
    <w:tbl>
      <w:tblPr>
        <w:tblStyle w:val="TableGrid"/>
        <w:tblpPr w:leftFromText="180" w:rightFromText="180" w:vertAnchor="page" w:horzAnchor="margin" w:tblpX="108" w:tblpY="2791"/>
        <w:tblW w:w="9648" w:type="dxa"/>
        <w:tblLayout w:type="fixed"/>
        <w:tblLook w:val="00A0" w:firstRow="1" w:lastRow="0" w:firstColumn="1" w:lastColumn="0" w:noHBand="0" w:noVBand="0"/>
      </w:tblPr>
      <w:tblGrid>
        <w:gridCol w:w="5954"/>
        <w:gridCol w:w="709"/>
        <w:gridCol w:w="708"/>
        <w:gridCol w:w="709"/>
        <w:gridCol w:w="709"/>
        <w:gridCol w:w="859"/>
      </w:tblGrid>
      <w:tr w:rsidR="000804F7" w:rsidRPr="00AE396F" w:rsidTr="00171F97">
        <w:trPr>
          <w:trHeight w:val="346"/>
        </w:trPr>
        <w:tc>
          <w:tcPr>
            <w:tcW w:w="9648" w:type="dxa"/>
            <w:gridSpan w:val="6"/>
            <w:shd w:val="clear" w:color="auto" w:fill="BFBFBF" w:themeFill="background1" w:themeFillShade="BF"/>
          </w:tcPr>
          <w:p w:rsidR="000804F7" w:rsidRPr="00AE396F" w:rsidRDefault="000804F7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6.  D</w:t>
            </w:r>
            <w:r w:rsidRPr="00AE396F">
              <w:rPr>
                <w:b/>
              </w:rPr>
              <w:t>o you budget your money?</w:t>
            </w:r>
            <w:r>
              <w:rPr>
                <w:b/>
              </w:rPr>
              <w:t xml:space="preserve">  </w:t>
            </w:r>
          </w:p>
        </w:tc>
      </w:tr>
      <w:tr w:rsidR="000804F7" w:rsidRPr="00AE396F" w:rsidTr="00171F97">
        <w:trPr>
          <w:trHeight w:val="785"/>
        </w:trPr>
        <w:tc>
          <w:tcPr>
            <w:tcW w:w="9648" w:type="dxa"/>
            <w:gridSpan w:val="6"/>
          </w:tcPr>
          <w:p w:rsidR="000804F7" w:rsidRPr="00AE396F" w:rsidRDefault="000804F7" w:rsidP="00171F97">
            <w:pPr>
              <w:rPr>
                <w:sz w:val="12"/>
                <w:szCs w:val="12"/>
              </w:rPr>
            </w:pPr>
          </w:p>
          <w:p w:rsidR="000804F7" w:rsidRPr="000609F9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 xml:space="preserve">Yes </w:t>
            </w:r>
            <w:r w:rsidRPr="000609F9">
              <w:t xml:space="preserve">(go to </w:t>
            </w:r>
            <w:r w:rsidR="00834876" w:rsidRPr="000609F9">
              <w:t>question 7</w:t>
            </w:r>
            <w:r w:rsidRPr="000609F9">
              <w:t>)</w:t>
            </w:r>
          </w:p>
          <w:p w:rsidR="000804F7" w:rsidRPr="00AE396F" w:rsidRDefault="004D7ABD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79375</wp:posOffset>
                      </wp:positionV>
                      <wp:extent cx="0" cy="1296035"/>
                      <wp:effectExtent l="59690" t="12700" r="54610" b="15240"/>
                      <wp:wrapNone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" o:spid="_x0000_s1026" type="#_x0000_t32" style="position:absolute;margin-left:-19.3pt;margin-top:6.25pt;width:0;height:10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hjPwIAAHc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78740</wp:posOffset>
                      </wp:positionV>
                      <wp:extent cx="170180" cy="635"/>
                      <wp:effectExtent l="12065" t="12065" r="8255" b="6350"/>
                      <wp:wrapNone/>
                      <wp:docPr id="1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-19.3pt;margin-top:6.2pt;width:13.4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">
                      <v:stroke dashstyle="dash"/>
                    </v:shape>
                  </w:pict>
                </mc:Fallback>
              </mc:AlternateContent>
            </w:r>
            <w:r w:rsidR="000804F7">
              <w:t xml:space="preserve">No </w:t>
            </w:r>
            <w:r w:rsidR="00834876" w:rsidRPr="000609F9">
              <w:t>(go to question 8</w:t>
            </w:r>
            <w:r w:rsidR="000804F7" w:rsidRPr="000609F9">
              <w:t>)</w:t>
            </w:r>
          </w:p>
        </w:tc>
      </w:tr>
      <w:tr w:rsidR="000804F7" w:rsidRPr="00AE396F" w:rsidTr="00171F97">
        <w:trPr>
          <w:trHeight w:val="346"/>
        </w:trPr>
        <w:tc>
          <w:tcPr>
            <w:tcW w:w="9648" w:type="dxa"/>
            <w:gridSpan w:val="6"/>
            <w:shd w:val="clear" w:color="auto" w:fill="BFBFBF" w:themeFill="background1" w:themeFillShade="BF"/>
          </w:tcPr>
          <w:p w:rsidR="000804F7" w:rsidRPr="00AE396F" w:rsidRDefault="000804F7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7a</w:t>
            </w:r>
            <w:r w:rsidRPr="00AE396F">
              <w:rPr>
                <w:b/>
              </w:rPr>
              <w:t xml:space="preserve">. </w:t>
            </w:r>
            <w:r>
              <w:rPr>
                <w:b/>
              </w:rPr>
              <w:t>If yes, h</w:t>
            </w:r>
            <w:r w:rsidRPr="00AE396F">
              <w:rPr>
                <w:b/>
              </w:rPr>
              <w:t>ow do you budget your money?</w:t>
            </w:r>
            <w:r>
              <w:rPr>
                <w:b/>
              </w:rPr>
              <w:t xml:space="preserve">  </w:t>
            </w:r>
            <w:r w:rsidRPr="009E3657">
              <w:t xml:space="preserve">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0804F7" w:rsidRPr="00AE396F" w:rsidTr="00171F97">
        <w:trPr>
          <w:trHeight w:val="1143"/>
        </w:trPr>
        <w:tc>
          <w:tcPr>
            <w:tcW w:w="9648" w:type="dxa"/>
            <w:gridSpan w:val="6"/>
          </w:tcPr>
          <w:p w:rsidR="000804F7" w:rsidRPr="00AE396F" w:rsidRDefault="000804F7" w:rsidP="00171F97">
            <w:pPr>
              <w:rPr>
                <w:sz w:val="12"/>
                <w:szCs w:val="12"/>
              </w:rPr>
            </w:pPr>
          </w:p>
          <w:p w:rsidR="000804F7" w:rsidRPr="00AE396F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E396F">
              <w:t>I write out a budget</w:t>
            </w:r>
          </w:p>
          <w:p w:rsidR="000804F7" w:rsidRPr="00AE396F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E396F">
              <w:t>I keep a budget in my head</w:t>
            </w:r>
          </w:p>
          <w:p w:rsidR="000804F7" w:rsidRPr="00AE396F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AE396F">
              <w:t>Other:  please tell us ___________________________________________________________</w:t>
            </w:r>
          </w:p>
        </w:tc>
      </w:tr>
      <w:tr w:rsidR="000804F7" w:rsidRPr="00AE396F" w:rsidTr="00171F97">
        <w:trPr>
          <w:trHeight w:val="346"/>
        </w:trPr>
        <w:tc>
          <w:tcPr>
            <w:tcW w:w="9648" w:type="dxa"/>
            <w:gridSpan w:val="6"/>
            <w:shd w:val="clear" w:color="auto" w:fill="BFBFBF" w:themeFill="background1" w:themeFillShade="BF"/>
          </w:tcPr>
          <w:p w:rsidR="000804F7" w:rsidRPr="00AE396F" w:rsidRDefault="004D7ABD" w:rsidP="00171F97">
            <w:pPr>
              <w:spacing w:line="276" w:lineRule="auto"/>
              <w:rPr>
                <w:b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5400</wp:posOffset>
                      </wp:positionV>
                      <wp:extent cx="0" cy="1494790"/>
                      <wp:effectExtent l="61595" t="6350" r="52705" b="22860"/>
                      <wp:wrapNone/>
                      <wp:docPr id="1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19.15pt;margin-top:2pt;width:0;height:117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 w:rsidR="000804F7" w:rsidRPr="00AE396F">
              <w:rPr>
                <w:b/>
              </w:rPr>
              <w:t xml:space="preserve"> </w:t>
            </w:r>
            <w:r w:rsidR="000804F7">
              <w:rPr>
                <w:b/>
              </w:rPr>
              <w:t xml:space="preserve">7b. </w:t>
            </w:r>
            <w:r w:rsidR="000804F7" w:rsidRPr="00AE396F">
              <w:rPr>
                <w:b/>
              </w:rPr>
              <w:t>If yes…</w:t>
            </w:r>
            <w:r w:rsidR="004972BC">
              <w:rPr>
                <w:b/>
              </w:rPr>
              <w:t>h</w:t>
            </w:r>
            <w:r w:rsidR="000804F7" w:rsidRPr="00AE396F">
              <w:rPr>
                <w:b/>
              </w:rPr>
              <w:t>ow often do you follow your budget?</w:t>
            </w:r>
            <w:r w:rsidR="000804F7">
              <w:rPr>
                <w:b/>
              </w:rPr>
              <w:t xml:space="preserve">  </w:t>
            </w:r>
          </w:p>
        </w:tc>
      </w:tr>
      <w:tr w:rsidR="000804F7" w:rsidRPr="009E3657" w:rsidTr="00171F97">
        <w:trPr>
          <w:trHeight w:val="1295"/>
        </w:trPr>
        <w:tc>
          <w:tcPr>
            <w:tcW w:w="5954" w:type="dxa"/>
          </w:tcPr>
          <w:p w:rsidR="000804F7" w:rsidRPr="004972BC" w:rsidRDefault="000804F7" w:rsidP="00171F97">
            <w:pPr>
              <w:rPr>
                <w:i/>
                <w:color w:val="17365D"/>
              </w:rPr>
            </w:pPr>
            <w:r w:rsidRPr="004972BC">
              <w:rPr>
                <w:i/>
              </w:rPr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0804F7" w:rsidRPr="00AE396F" w:rsidRDefault="000804F7" w:rsidP="00171F97">
            <w:pPr>
              <w:ind w:left="113" w:right="113"/>
            </w:pPr>
            <w:r w:rsidRPr="00AE396F">
              <w:t>Never</w:t>
            </w:r>
          </w:p>
        </w:tc>
        <w:tc>
          <w:tcPr>
            <w:tcW w:w="708" w:type="dxa"/>
            <w:textDirection w:val="btLr"/>
          </w:tcPr>
          <w:p w:rsidR="000804F7" w:rsidRPr="00AE396F" w:rsidRDefault="000804F7" w:rsidP="00171F97">
            <w:pPr>
              <w:ind w:left="113" w:right="113"/>
            </w:pPr>
            <w:r w:rsidRPr="00AE396F">
              <w:t>Rarely</w:t>
            </w:r>
          </w:p>
        </w:tc>
        <w:tc>
          <w:tcPr>
            <w:tcW w:w="709" w:type="dxa"/>
            <w:textDirection w:val="btLr"/>
          </w:tcPr>
          <w:p w:rsidR="000804F7" w:rsidRPr="00AE396F" w:rsidRDefault="000804F7" w:rsidP="00171F97">
            <w:pPr>
              <w:ind w:left="113" w:right="113"/>
            </w:pPr>
            <w:r w:rsidRPr="00AE396F">
              <w:t>Sometimes</w:t>
            </w:r>
          </w:p>
        </w:tc>
        <w:tc>
          <w:tcPr>
            <w:tcW w:w="709" w:type="dxa"/>
            <w:textDirection w:val="btLr"/>
          </w:tcPr>
          <w:p w:rsidR="000804F7" w:rsidRPr="00AE396F" w:rsidRDefault="000804F7" w:rsidP="00171F97">
            <w:pPr>
              <w:ind w:left="113" w:right="113"/>
            </w:pPr>
            <w:r w:rsidRPr="00AE396F">
              <w:t>Usually</w:t>
            </w:r>
          </w:p>
        </w:tc>
        <w:tc>
          <w:tcPr>
            <w:tcW w:w="859" w:type="dxa"/>
            <w:textDirection w:val="btLr"/>
          </w:tcPr>
          <w:p w:rsidR="000804F7" w:rsidRPr="009E3657" w:rsidRDefault="000804F7" w:rsidP="00171F97">
            <w:pPr>
              <w:ind w:left="113" w:right="113"/>
            </w:pPr>
            <w:r w:rsidRPr="00AE396F">
              <w:t>Always</w:t>
            </w:r>
          </w:p>
        </w:tc>
      </w:tr>
      <w:tr w:rsidR="000804F7" w:rsidRPr="009E3657" w:rsidTr="00171F97">
        <w:trPr>
          <w:trHeight w:val="440"/>
        </w:trPr>
        <w:tc>
          <w:tcPr>
            <w:tcW w:w="5954" w:type="dxa"/>
          </w:tcPr>
          <w:p w:rsidR="000804F7" w:rsidRPr="009E3657" w:rsidRDefault="000804F7" w:rsidP="00171F97">
            <w:r>
              <w:t>I follow my budget</w:t>
            </w:r>
          </w:p>
        </w:tc>
        <w:tc>
          <w:tcPr>
            <w:tcW w:w="709" w:type="dxa"/>
          </w:tcPr>
          <w:p w:rsidR="000804F7" w:rsidRPr="009E3657" w:rsidRDefault="000804F7" w:rsidP="00171F97">
            <w:pPr>
              <w:jc w:val="center"/>
            </w:pPr>
            <w:r w:rsidRPr="009E3657">
              <w:t>1</w:t>
            </w:r>
          </w:p>
        </w:tc>
        <w:tc>
          <w:tcPr>
            <w:tcW w:w="708" w:type="dxa"/>
          </w:tcPr>
          <w:p w:rsidR="000804F7" w:rsidRPr="009E3657" w:rsidRDefault="000804F7" w:rsidP="00171F97">
            <w:pPr>
              <w:jc w:val="center"/>
            </w:pPr>
            <w:r w:rsidRPr="009E3657">
              <w:t>2</w:t>
            </w:r>
          </w:p>
        </w:tc>
        <w:tc>
          <w:tcPr>
            <w:tcW w:w="709" w:type="dxa"/>
          </w:tcPr>
          <w:p w:rsidR="000804F7" w:rsidRPr="009E3657" w:rsidRDefault="000804F7" w:rsidP="00171F9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804F7" w:rsidRPr="009E3657" w:rsidRDefault="000804F7" w:rsidP="00171F97">
            <w:pPr>
              <w:jc w:val="center"/>
            </w:pPr>
            <w:r>
              <w:t>4</w:t>
            </w:r>
          </w:p>
        </w:tc>
        <w:tc>
          <w:tcPr>
            <w:tcW w:w="859" w:type="dxa"/>
          </w:tcPr>
          <w:p w:rsidR="000804F7" w:rsidRPr="009E3657" w:rsidRDefault="000804F7" w:rsidP="00171F97">
            <w:pPr>
              <w:jc w:val="center"/>
            </w:pPr>
            <w:r>
              <w:t>5</w:t>
            </w:r>
          </w:p>
        </w:tc>
      </w:tr>
      <w:tr w:rsidR="000804F7" w:rsidRPr="00AE396F" w:rsidTr="00171F97">
        <w:trPr>
          <w:trHeight w:val="346"/>
        </w:trPr>
        <w:tc>
          <w:tcPr>
            <w:tcW w:w="9648" w:type="dxa"/>
            <w:gridSpan w:val="6"/>
            <w:shd w:val="clear" w:color="auto" w:fill="BFBFBF" w:themeFill="background1" w:themeFillShade="BF"/>
          </w:tcPr>
          <w:p w:rsidR="000804F7" w:rsidRPr="00AE396F" w:rsidRDefault="004D7ABD" w:rsidP="00171F97">
            <w:pPr>
              <w:spacing w:line="276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85090</wp:posOffset>
                      </wp:positionV>
                      <wp:extent cx="184785" cy="0"/>
                      <wp:effectExtent l="13970" t="56515" r="20320" b="57785"/>
                      <wp:wrapNone/>
                      <wp:docPr id="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-19.15pt;margin-top:6.7pt;width:1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JVPgIAAHU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">
                      <v:stroke dashstyle="dash" endarrow="block"/>
                    </v:shape>
                  </w:pict>
                </mc:Fallback>
              </mc:AlternateContent>
            </w:r>
            <w:r w:rsidR="000804F7">
              <w:rPr>
                <w:b/>
              </w:rPr>
              <w:t>8.  If no… why don’t you</w:t>
            </w:r>
            <w:r w:rsidR="000804F7" w:rsidRPr="00AE396F">
              <w:rPr>
                <w:b/>
              </w:rPr>
              <w:t xml:space="preserve"> budget your money?</w:t>
            </w:r>
            <w:r w:rsidR="000804F7">
              <w:rPr>
                <w:b/>
              </w:rPr>
              <w:t xml:space="preserve"> </w:t>
            </w:r>
            <w:r w:rsidR="000804F7" w:rsidRPr="009E3657">
              <w:t xml:space="preserve">(Please check </w:t>
            </w:r>
            <w:r w:rsidR="000804F7" w:rsidRPr="009E3657">
              <w:rPr>
                <w:u w:val="single"/>
              </w:rPr>
              <w:t>one</w:t>
            </w:r>
            <w:r w:rsidR="000804F7" w:rsidRPr="009E3657">
              <w:t>)</w:t>
            </w:r>
          </w:p>
        </w:tc>
      </w:tr>
      <w:tr w:rsidR="000804F7" w:rsidRPr="00AE396F" w:rsidTr="00171F97">
        <w:trPr>
          <w:trHeight w:val="1617"/>
        </w:trPr>
        <w:tc>
          <w:tcPr>
            <w:tcW w:w="9648" w:type="dxa"/>
            <w:gridSpan w:val="6"/>
          </w:tcPr>
          <w:p w:rsidR="000804F7" w:rsidRPr="00AE396F" w:rsidRDefault="000804F7" w:rsidP="00171F97">
            <w:pPr>
              <w:rPr>
                <w:sz w:val="12"/>
                <w:szCs w:val="12"/>
              </w:rPr>
            </w:pPr>
          </w:p>
          <w:p w:rsidR="000804F7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on’t know how</w:t>
            </w:r>
          </w:p>
          <w:p w:rsidR="000804F7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on’t believe in budgeting</w:t>
            </w:r>
          </w:p>
          <w:p w:rsidR="000804F7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id it before and it didn’t work</w:t>
            </w:r>
          </w:p>
          <w:p w:rsidR="000804F7" w:rsidRDefault="0085785A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972BC">
              <w:t>It is just not that important to me right now</w:t>
            </w:r>
          </w:p>
          <w:p w:rsidR="004972BC" w:rsidRPr="004972BC" w:rsidRDefault="004972BC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>Other:  please tell us ___________________________________________________________</w:t>
            </w:r>
          </w:p>
        </w:tc>
      </w:tr>
    </w:tbl>
    <w:p w:rsidR="009E2E5A" w:rsidRDefault="009E2E5A" w:rsidP="000804F7">
      <w:pPr>
        <w:pStyle w:val="NoSpacing"/>
        <w:rPr>
          <w:b/>
        </w:rPr>
      </w:pPr>
    </w:p>
    <w:p w:rsidR="00171F97" w:rsidRDefault="00171F97" w:rsidP="00171F97">
      <w:pPr>
        <w:pStyle w:val="Heading1"/>
        <w:rPr>
          <w:sz w:val="22"/>
          <w:szCs w:val="22"/>
        </w:rPr>
      </w:pPr>
    </w:p>
    <w:p w:rsidR="00171F97" w:rsidRPr="00171F97" w:rsidRDefault="00171F97" w:rsidP="00171F97"/>
    <w:p w:rsidR="00777DED" w:rsidRDefault="000804F7" w:rsidP="00171F97">
      <w:pPr>
        <w:pStyle w:val="Heading1"/>
      </w:pPr>
      <w:r w:rsidRPr="00435BE8">
        <w:t>YOUR MONEY …</w:t>
      </w:r>
    </w:p>
    <w:p w:rsidR="00171F97" w:rsidRPr="00171F97" w:rsidRDefault="00171F97" w:rsidP="00171F97"/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630"/>
      </w:tblGrid>
      <w:tr w:rsidR="00EC6593" w:rsidRPr="009E3657" w:rsidTr="00171F97">
        <w:trPr>
          <w:trHeight w:val="346"/>
        </w:trPr>
        <w:tc>
          <w:tcPr>
            <w:tcW w:w="9630" w:type="dxa"/>
            <w:shd w:val="clear" w:color="auto" w:fill="BFBFBF" w:themeFill="background1" w:themeFillShade="BF"/>
          </w:tcPr>
          <w:p w:rsidR="00EC6593" w:rsidRPr="009E3657" w:rsidRDefault="00EC6593" w:rsidP="007C22BC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Pr="009E3657">
              <w:rPr>
                <w:b/>
              </w:rPr>
              <w:t xml:space="preserve">.  </w:t>
            </w:r>
            <w:r w:rsidRPr="00180306">
              <w:rPr>
                <w:b/>
              </w:rPr>
              <w:t xml:space="preserve">What financial services do you currently use? </w:t>
            </w:r>
            <w:r w:rsidRPr="00180306">
              <w:t>(</w:t>
            </w:r>
            <w:r w:rsidRPr="009E3657">
              <w:t xml:space="preserve">Please check </w:t>
            </w:r>
            <w:r w:rsidRPr="004972BC">
              <w:rPr>
                <w:u w:val="single"/>
              </w:rPr>
              <w:t>all</w:t>
            </w:r>
            <w:r w:rsidRPr="004972BC">
              <w:t xml:space="preserve"> the services that you use)</w:t>
            </w:r>
          </w:p>
        </w:tc>
      </w:tr>
      <w:tr w:rsidR="00EC6593" w:rsidRPr="009E3657" w:rsidTr="00171F97">
        <w:trPr>
          <w:trHeight w:val="1644"/>
        </w:trPr>
        <w:tc>
          <w:tcPr>
            <w:tcW w:w="9630" w:type="dxa"/>
          </w:tcPr>
          <w:p w:rsidR="00EC6593" w:rsidRPr="009E3657" w:rsidRDefault="00EC6593" w:rsidP="004409D7">
            <w:pPr>
              <w:rPr>
                <w:sz w:val="12"/>
                <w:szCs w:val="12"/>
              </w:rPr>
            </w:pPr>
          </w:p>
          <w:p w:rsidR="00EC6593" w:rsidRPr="00AE396F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E396F">
              <w:t>Bank</w:t>
            </w:r>
          </w:p>
          <w:p w:rsidR="00EC6593" w:rsidRPr="00AE396F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E396F">
              <w:t>Credit union or caisse populaire</w:t>
            </w:r>
          </w:p>
          <w:p w:rsidR="00EC6593" w:rsidRPr="00AE396F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E396F">
              <w:t xml:space="preserve">Cheque cashing and payday loan </w:t>
            </w:r>
            <w:r w:rsidRPr="004F2828">
              <w:t>services (e.g. Money Mart)</w:t>
            </w:r>
          </w:p>
          <w:p w:rsidR="00EC6593" w:rsidRPr="004F2828" w:rsidRDefault="004D7ABD" w:rsidP="004409D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90805</wp:posOffset>
                      </wp:positionV>
                      <wp:extent cx="0" cy="459740"/>
                      <wp:effectExtent l="55245" t="5080" r="59055" b="20955"/>
                      <wp:wrapNone/>
                      <wp:docPr id="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-19.65pt;margin-top:7.15pt;width:0;height:36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90805</wp:posOffset>
                      </wp:positionV>
                      <wp:extent cx="184785" cy="0"/>
                      <wp:effectExtent l="7620" t="5080" r="7620" b="13970"/>
                      <wp:wrapNone/>
                      <wp:docPr id="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-19.65pt;margin-top:7.15pt;width:14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og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EC6593" w:rsidRPr="00AE396F">
              <w:t xml:space="preserve">I don't </w:t>
            </w:r>
            <w:r w:rsidR="0056272A">
              <w:t>use any financial services</w:t>
            </w:r>
            <w:r w:rsidR="00EC6593" w:rsidRPr="00AE396F">
              <w:t xml:space="preserve"> </w:t>
            </w:r>
          </w:p>
          <w:p w:rsidR="00EC6593" w:rsidRPr="00AE396F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AE396F">
              <w:t>Other:  please tell us ___________________________________________________________</w:t>
            </w:r>
          </w:p>
        </w:tc>
      </w:tr>
      <w:tr w:rsidR="00EC6593" w:rsidRPr="009E3657" w:rsidTr="00171F97">
        <w:trPr>
          <w:trHeight w:val="346"/>
        </w:trPr>
        <w:tc>
          <w:tcPr>
            <w:tcW w:w="9630" w:type="dxa"/>
            <w:shd w:val="clear" w:color="auto" w:fill="BFBFBF" w:themeFill="background1" w:themeFillShade="BF"/>
          </w:tcPr>
          <w:p w:rsidR="00EC6593" w:rsidRPr="009E3657" w:rsidRDefault="004D7ABD" w:rsidP="007C22BC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49555</wp:posOffset>
                      </wp:positionH>
                      <wp:positionV relativeFrom="paragraph">
                        <wp:posOffset>81915</wp:posOffset>
                      </wp:positionV>
                      <wp:extent cx="184785" cy="0"/>
                      <wp:effectExtent l="7620" t="53340" r="17145" b="60960"/>
                      <wp:wrapNone/>
                      <wp:docPr id="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-19.65pt;margin-top:6.45pt;width:14.5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">
                      <v:stroke dashstyle="dash" endarrow="block"/>
                    </v:shape>
                  </w:pict>
                </mc:Fallback>
              </mc:AlternateContent>
            </w:r>
            <w:r w:rsidR="00EC6593">
              <w:rPr>
                <w:b/>
              </w:rPr>
              <w:t>10</w:t>
            </w:r>
            <w:r w:rsidR="00EC6593" w:rsidRPr="009E3657">
              <w:rPr>
                <w:b/>
              </w:rPr>
              <w:t xml:space="preserve">.  </w:t>
            </w:r>
            <w:r w:rsidR="00EC6593">
              <w:rPr>
                <w:b/>
              </w:rPr>
              <w:t xml:space="preserve">If you </w:t>
            </w:r>
            <w:r w:rsidR="00EC6593" w:rsidRPr="004F2828">
              <w:rPr>
                <w:b/>
                <w:u w:val="single"/>
              </w:rPr>
              <w:t>DON’T</w:t>
            </w:r>
            <w:r w:rsidR="00EC6593" w:rsidRPr="00180306">
              <w:rPr>
                <w:b/>
              </w:rPr>
              <w:t xml:space="preserve"> use</w:t>
            </w:r>
            <w:r w:rsidR="00EC6593">
              <w:rPr>
                <w:b/>
              </w:rPr>
              <w:t xml:space="preserve"> a </w:t>
            </w:r>
            <w:r w:rsidR="00EC6593" w:rsidRPr="004972BC">
              <w:rPr>
                <w:b/>
              </w:rPr>
              <w:t>credit union or a bank, please tell us why?</w:t>
            </w:r>
            <w:r w:rsidR="00EC6593">
              <w:rPr>
                <w:b/>
              </w:rPr>
              <w:t xml:space="preserve">  </w:t>
            </w:r>
            <w:r w:rsidR="00EC6593" w:rsidRPr="009E3657">
              <w:t xml:space="preserve">(Please check </w:t>
            </w:r>
            <w:r w:rsidR="00EC6593" w:rsidRPr="009E3657">
              <w:rPr>
                <w:u w:val="single"/>
              </w:rPr>
              <w:t>all</w:t>
            </w:r>
            <w:r w:rsidR="00EC6593" w:rsidRPr="009E3657">
              <w:t xml:space="preserve"> that</w:t>
            </w:r>
            <w:r w:rsidR="00EC6593">
              <w:t xml:space="preserve"> apply</w:t>
            </w:r>
            <w:r w:rsidR="00EC6593" w:rsidRPr="009E3657">
              <w:t>)</w:t>
            </w:r>
          </w:p>
        </w:tc>
      </w:tr>
      <w:tr w:rsidR="00EC6593" w:rsidRPr="009E3657" w:rsidTr="00171F97">
        <w:trPr>
          <w:trHeight w:val="1590"/>
        </w:trPr>
        <w:tc>
          <w:tcPr>
            <w:tcW w:w="9630" w:type="dxa"/>
          </w:tcPr>
          <w:p w:rsidR="006E2681" w:rsidRPr="006E2681" w:rsidRDefault="006E2681" w:rsidP="006E2681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EC6593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on’t have any income</w:t>
            </w:r>
          </w:p>
          <w:p w:rsidR="00EC6593" w:rsidRPr="004972BC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 can’t easily get to </w:t>
            </w:r>
            <w:r w:rsidRPr="004972BC">
              <w:t>a credit union or bank</w:t>
            </w:r>
          </w:p>
          <w:p w:rsidR="00EC6593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 don’t have the required documents to open an account </w:t>
            </w:r>
          </w:p>
          <w:p w:rsidR="00EC6593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prefer not to use a bank or credit union</w:t>
            </w:r>
          </w:p>
          <w:p w:rsidR="00EC6593" w:rsidRPr="00C139FE" w:rsidRDefault="00EC6593" w:rsidP="004409D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Other</w:t>
            </w:r>
            <w:r>
              <w:t>:</w:t>
            </w:r>
            <w:r w:rsidRPr="009E3657">
              <w:t xml:space="preserve">  </w:t>
            </w:r>
            <w:r>
              <w:t>p</w:t>
            </w:r>
            <w:r w:rsidRPr="009E3657">
              <w:t xml:space="preserve">lease </w:t>
            </w:r>
            <w:r>
              <w:t>tell us</w:t>
            </w:r>
            <w:r w:rsidRPr="009E3657">
              <w:t xml:space="preserve"> ___________________________________________________________</w:t>
            </w:r>
          </w:p>
        </w:tc>
      </w:tr>
    </w:tbl>
    <w:p w:rsidR="009E2E5A" w:rsidRDefault="009E2E5A"/>
    <w:tbl>
      <w:tblPr>
        <w:tblStyle w:val="TableGrid"/>
        <w:tblpPr w:leftFromText="180" w:rightFromText="180" w:vertAnchor="page" w:horzAnchor="margin" w:tblpX="108" w:tblpY="2656"/>
        <w:tblW w:w="0" w:type="auto"/>
        <w:tblLook w:val="00A0" w:firstRow="1" w:lastRow="0" w:firstColumn="1" w:lastColumn="0" w:noHBand="0" w:noVBand="0"/>
      </w:tblPr>
      <w:tblGrid>
        <w:gridCol w:w="3222"/>
        <w:gridCol w:w="108"/>
        <w:gridCol w:w="6318"/>
      </w:tblGrid>
      <w:tr w:rsidR="000804F7" w:rsidRPr="009E3657" w:rsidTr="00171F97">
        <w:trPr>
          <w:trHeight w:val="346"/>
        </w:trPr>
        <w:tc>
          <w:tcPr>
            <w:tcW w:w="9648" w:type="dxa"/>
            <w:gridSpan w:val="3"/>
            <w:shd w:val="clear" w:color="auto" w:fill="BFBFBF" w:themeFill="background1" w:themeFillShade="BF"/>
          </w:tcPr>
          <w:p w:rsidR="000804F7" w:rsidRPr="009E3657" w:rsidRDefault="000804F7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11</w:t>
            </w:r>
            <w:r w:rsidRPr="004F2828">
              <w:rPr>
                <w:b/>
              </w:rPr>
              <w:t>.</w:t>
            </w:r>
            <w:r w:rsidRPr="00C23CB4">
              <w:rPr>
                <w:b/>
              </w:rPr>
              <w:t xml:space="preserve">  Do you have a goal for saving money?</w:t>
            </w:r>
            <w:r>
              <w:rPr>
                <w:b/>
              </w:rPr>
              <w:t xml:space="preserve"> </w:t>
            </w:r>
          </w:p>
        </w:tc>
      </w:tr>
      <w:tr w:rsidR="000804F7" w:rsidRPr="009E3657" w:rsidTr="00171F97">
        <w:trPr>
          <w:trHeight w:val="791"/>
        </w:trPr>
        <w:tc>
          <w:tcPr>
            <w:tcW w:w="9648" w:type="dxa"/>
            <w:gridSpan w:val="3"/>
          </w:tcPr>
          <w:p w:rsidR="000804F7" w:rsidRPr="009E3657" w:rsidRDefault="000804F7" w:rsidP="00171F97">
            <w:pPr>
              <w:rPr>
                <w:sz w:val="12"/>
                <w:szCs w:val="12"/>
              </w:rPr>
            </w:pPr>
          </w:p>
          <w:p w:rsidR="000804F7" w:rsidRPr="008A0979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>Yes</w:t>
            </w:r>
          </w:p>
          <w:p w:rsidR="000804F7" w:rsidRPr="009E3657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 xml:space="preserve">No </w:t>
            </w:r>
          </w:p>
        </w:tc>
      </w:tr>
      <w:tr w:rsidR="000804F7" w:rsidRPr="009E3657" w:rsidTr="00171F97">
        <w:trPr>
          <w:trHeight w:val="355"/>
        </w:trPr>
        <w:tc>
          <w:tcPr>
            <w:tcW w:w="9648" w:type="dxa"/>
            <w:gridSpan w:val="3"/>
            <w:shd w:val="clear" w:color="auto" w:fill="BFBFBF" w:themeFill="background1" w:themeFillShade="BF"/>
          </w:tcPr>
          <w:p w:rsidR="000804F7" w:rsidRPr="009E3657" w:rsidRDefault="000804F7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12.</w:t>
            </w:r>
            <w:r w:rsidRPr="004F2828">
              <w:rPr>
                <w:b/>
              </w:rPr>
              <w:t xml:space="preserve">  If </w:t>
            </w:r>
            <w:r w:rsidR="004972BC">
              <w:rPr>
                <w:b/>
              </w:rPr>
              <w:t>yes</w:t>
            </w:r>
            <w:r w:rsidRPr="004F2828">
              <w:rPr>
                <w:b/>
              </w:rPr>
              <w:t xml:space="preserve">, what are you planning to save for? </w:t>
            </w:r>
            <w:r w:rsidRPr="004F2828">
              <w:t xml:space="preserve">(Please check </w:t>
            </w:r>
            <w:r w:rsidRPr="004F2828">
              <w:rPr>
                <w:u w:val="single"/>
              </w:rPr>
              <w:t>all</w:t>
            </w:r>
            <w:r w:rsidRPr="004F2828">
              <w:t xml:space="preserve"> that apply)</w:t>
            </w:r>
          </w:p>
        </w:tc>
      </w:tr>
      <w:tr w:rsidR="000804F7" w:rsidRPr="009E3657" w:rsidTr="00171F97">
        <w:trPr>
          <w:trHeight w:val="2157"/>
        </w:trPr>
        <w:tc>
          <w:tcPr>
            <w:tcW w:w="3222" w:type="dxa"/>
            <w:tcBorders>
              <w:right w:val="nil"/>
            </w:tcBorders>
          </w:tcPr>
          <w:p w:rsidR="000804F7" w:rsidRPr="009E3657" w:rsidRDefault="000804F7" w:rsidP="00171F97">
            <w:pPr>
              <w:rPr>
                <w:sz w:val="12"/>
                <w:szCs w:val="12"/>
              </w:rPr>
            </w:pP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My education</w:t>
            </w: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My child’s education</w:t>
            </w:r>
          </w:p>
          <w:p w:rsidR="000804F7" w:rsidRPr="00070781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070781">
              <w:t>First and last month’s rent</w:t>
            </w: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Paying back money I owe</w:t>
            </w: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Something big – like a car or appliance</w:t>
            </w: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AF6CD2">
              <w:t>Paying back taxes owed</w:t>
            </w:r>
          </w:p>
        </w:tc>
        <w:tc>
          <w:tcPr>
            <w:tcW w:w="6426" w:type="dxa"/>
            <w:gridSpan w:val="2"/>
            <w:tcBorders>
              <w:left w:val="nil"/>
            </w:tcBorders>
          </w:tcPr>
          <w:p w:rsidR="000804F7" w:rsidRPr="00D1737C" w:rsidRDefault="000804F7" w:rsidP="00171F97">
            <w:pPr>
              <w:rPr>
                <w:sz w:val="12"/>
                <w:szCs w:val="12"/>
              </w:rPr>
            </w:pPr>
          </w:p>
          <w:p w:rsidR="000804F7" w:rsidRPr="00070781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 xml:space="preserve">A </w:t>
            </w:r>
            <w:r w:rsidRPr="00070781">
              <w:t>trip</w:t>
            </w:r>
          </w:p>
          <w:p w:rsidR="000804F7" w:rsidRPr="00070781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070781">
              <w:t>An emergency</w:t>
            </w:r>
          </w:p>
          <w:p w:rsidR="000804F7" w:rsidRPr="00070781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070781">
              <w:t>Home ownership</w:t>
            </w:r>
          </w:p>
          <w:p w:rsidR="000804F7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Retirement</w:t>
            </w:r>
          </w:p>
          <w:p w:rsidR="000804F7" w:rsidRPr="004F2828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To finance a business</w:t>
            </w:r>
          </w:p>
          <w:p w:rsidR="000804F7" w:rsidRPr="00D1737C" w:rsidRDefault="000804F7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 xml:space="preserve">Other   </w:t>
            </w:r>
          </w:p>
          <w:p w:rsidR="000804F7" w:rsidRPr="009E3657" w:rsidRDefault="000804F7" w:rsidP="00171F97">
            <w:r w:rsidRPr="00D1737C">
              <w:t xml:space="preserve">       Please tell us ______________________</w:t>
            </w:r>
          </w:p>
        </w:tc>
      </w:tr>
      <w:tr w:rsidR="00834876" w:rsidRPr="000B0DA9" w:rsidTr="00171F97">
        <w:trPr>
          <w:trHeight w:val="346"/>
        </w:trPr>
        <w:tc>
          <w:tcPr>
            <w:tcW w:w="9648" w:type="dxa"/>
            <w:gridSpan w:val="3"/>
            <w:shd w:val="clear" w:color="auto" w:fill="BFBFBF" w:themeFill="background1" w:themeFillShade="BF"/>
          </w:tcPr>
          <w:p w:rsidR="00834876" w:rsidRPr="004F2828" w:rsidRDefault="00834876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Pr="004F2828">
              <w:rPr>
                <w:b/>
              </w:rPr>
              <w:t xml:space="preserve">.  Do you have any savings set aside? </w:t>
            </w:r>
          </w:p>
        </w:tc>
      </w:tr>
      <w:tr w:rsidR="00834876" w:rsidRPr="009E3657" w:rsidTr="00171F97">
        <w:trPr>
          <w:trHeight w:val="791"/>
        </w:trPr>
        <w:tc>
          <w:tcPr>
            <w:tcW w:w="9648" w:type="dxa"/>
            <w:gridSpan w:val="3"/>
          </w:tcPr>
          <w:p w:rsidR="00834876" w:rsidRPr="004F2828" w:rsidRDefault="00834876" w:rsidP="00171F97">
            <w:pPr>
              <w:rPr>
                <w:sz w:val="12"/>
                <w:szCs w:val="12"/>
              </w:rPr>
            </w:pP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F2828">
              <w:t>Yes</w:t>
            </w:r>
          </w:p>
          <w:p w:rsidR="00834876" w:rsidRPr="004F2828" w:rsidRDefault="004D7ABD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99060</wp:posOffset>
                      </wp:positionV>
                      <wp:extent cx="9525" cy="2534920"/>
                      <wp:effectExtent l="51435" t="13335" r="53340" b="2349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34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-19.95pt;margin-top:7.8pt;width:.75pt;height:199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99060</wp:posOffset>
                      </wp:positionV>
                      <wp:extent cx="184785" cy="0"/>
                      <wp:effectExtent l="13335" t="13335" r="11430" b="5715"/>
                      <wp:wrapNone/>
                      <wp:docPr id="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-19.2pt;margin-top:7.8pt;width:14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KW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  <w:r w:rsidR="00834876" w:rsidRPr="004F2828">
              <w:t xml:space="preserve">No </w:t>
            </w:r>
            <w:r w:rsidR="004972BC">
              <w:t>(</w:t>
            </w:r>
            <w:r w:rsidR="00834876" w:rsidRPr="004972BC">
              <w:t xml:space="preserve">go to question </w:t>
            </w:r>
            <w:r w:rsidR="004972BC">
              <w:t>1</w:t>
            </w:r>
            <w:r w:rsidR="00834876" w:rsidRPr="004972BC">
              <w:t>6</w:t>
            </w:r>
            <w:r w:rsidR="004972BC" w:rsidRPr="004972BC">
              <w:t>)</w:t>
            </w:r>
          </w:p>
        </w:tc>
      </w:tr>
      <w:tr w:rsidR="00834876" w:rsidRPr="009E3657" w:rsidTr="00171F97">
        <w:trPr>
          <w:trHeight w:val="364"/>
        </w:trPr>
        <w:tc>
          <w:tcPr>
            <w:tcW w:w="9648" w:type="dxa"/>
            <w:gridSpan w:val="3"/>
            <w:shd w:val="clear" w:color="auto" w:fill="BFBFBF" w:themeFill="background1" w:themeFillShade="BF"/>
          </w:tcPr>
          <w:p w:rsidR="00834876" w:rsidRPr="009E3657" w:rsidRDefault="00834876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4F2828">
              <w:rPr>
                <w:b/>
              </w:rPr>
              <w:t>.  Did you</w:t>
            </w:r>
            <w:r>
              <w:rPr>
                <w:b/>
              </w:rPr>
              <w:t xml:space="preserve"> save and put aside any of your money in the past month</w:t>
            </w:r>
            <w:r w:rsidRPr="009E3657">
              <w:rPr>
                <w:b/>
              </w:rPr>
              <w:t xml:space="preserve">? </w:t>
            </w:r>
            <w:r w:rsidRPr="009E3657">
              <w:t xml:space="preserve">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834876" w:rsidRPr="009E3657" w:rsidTr="00171F97">
        <w:trPr>
          <w:trHeight w:val="791"/>
        </w:trPr>
        <w:tc>
          <w:tcPr>
            <w:tcW w:w="9648" w:type="dxa"/>
            <w:gridSpan w:val="3"/>
          </w:tcPr>
          <w:p w:rsidR="00834876" w:rsidRPr="009E3657" w:rsidRDefault="00834876" w:rsidP="00171F97">
            <w:pPr>
              <w:rPr>
                <w:sz w:val="12"/>
                <w:szCs w:val="12"/>
              </w:rPr>
            </w:pP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Yes</w:t>
            </w: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001995">
              <w:t>No</w:t>
            </w:r>
            <w:r>
              <w:t xml:space="preserve"> </w:t>
            </w:r>
          </w:p>
        </w:tc>
      </w:tr>
      <w:tr w:rsidR="00834876" w:rsidRPr="00001995" w:rsidTr="00171F97">
        <w:tc>
          <w:tcPr>
            <w:tcW w:w="9648" w:type="dxa"/>
            <w:gridSpan w:val="3"/>
            <w:shd w:val="clear" w:color="auto" w:fill="BFBFBF" w:themeFill="background1" w:themeFillShade="BF"/>
          </w:tcPr>
          <w:p w:rsidR="00834876" w:rsidRPr="004F2828" w:rsidRDefault="00834876" w:rsidP="00171F97">
            <w:pPr>
              <w:rPr>
                <w:b/>
              </w:rPr>
            </w:pPr>
            <w:r>
              <w:rPr>
                <w:b/>
              </w:rPr>
              <w:t>15</w:t>
            </w:r>
            <w:r w:rsidRPr="004F2828">
              <w:rPr>
                <w:b/>
              </w:rPr>
              <w:t xml:space="preserve">.  How much money do you estimate that you have saved right now? (including accounts, retirement savings and investments – not including assets like a house or car) </w:t>
            </w:r>
            <w:r w:rsidRPr="000B12B9">
              <w:t xml:space="preserve">(Please check </w:t>
            </w:r>
            <w:r w:rsidRPr="000B12B9">
              <w:rPr>
                <w:u w:val="single"/>
              </w:rPr>
              <w:t>one</w:t>
            </w:r>
            <w:r w:rsidRPr="000B12B9">
              <w:t>)</w:t>
            </w:r>
          </w:p>
        </w:tc>
      </w:tr>
      <w:tr w:rsidR="00834876" w:rsidRPr="009E3657" w:rsidTr="00171F97">
        <w:trPr>
          <w:trHeight w:val="1887"/>
        </w:trPr>
        <w:tc>
          <w:tcPr>
            <w:tcW w:w="3330" w:type="dxa"/>
            <w:gridSpan w:val="2"/>
            <w:tcBorders>
              <w:right w:val="nil"/>
            </w:tcBorders>
          </w:tcPr>
          <w:p w:rsidR="00834876" w:rsidRPr="004F2828" w:rsidRDefault="00834876" w:rsidP="00171F97">
            <w:pPr>
              <w:rPr>
                <w:sz w:val="12"/>
                <w:szCs w:val="12"/>
              </w:rPr>
            </w:pP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 xml:space="preserve">None  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Under $100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100 to $249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250 to $499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500 to $999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1,000 to $1,</w:t>
            </w:r>
            <w:r w:rsidR="000609F9">
              <w:t>9</w:t>
            </w:r>
            <w:r w:rsidRPr="004F2828">
              <w:t>99</w:t>
            </w:r>
          </w:p>
        </w:tc>
        <w:tc>
          <w:tcPr>
            <w:tcW w:w="6318" w:type="dxa"/>
            <w:tcBorders>
              <w:left w:val="nil"/>
            </w:tcBorders>
          </w:tcPr>
          <w:p w:rsidR="00834876" w:rsidRPr="004F2828" w:rsidRDefault="00834876" w:rsidP="00171F97">
            <w:pPr>
              <w:rPr>
                <w:sz w:val="12"/>
                <w:szCs w:val="12"/>
              </w:rPr>
            </w:pP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2,000 to $4,999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5,000 to $9,999</w:t>
            </w:r>
          </w:p>
          <w:p w:rsidR="00834876" w:rsidRPr="004F2828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$10,000 to $1</w:t>
            </w:r>
            <w:r w:rsidR="000609F9">
              <w:t>9</w:t>
            </w:r>
            <w:r w:rsidRPr="004F2828">
              <w:t>,999</w:t>
            </w:r>
          </w:p>
          <w:p w:rsidR="00834876" w:rsidRPr="000609F9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0609F9">
              <w:t>$20,000 to $29,999</w:t>
            </w:r>
          </w:p>
          <w:p w:rsidR="000609F9" w:rsidRPr="000609F9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F2828">
              <w:t xml:space="preserve">$30,000 </w:t>
            </w:r>
            <w:r w:rsidR="000609F9">
              <w:t>to $39,999</w:t>
            </w:r>
          </w:p>
          <w:p w:rsidR="00834876" w:rsidRPr="00AC227C" w:rsidRDefault="000609F9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 xml:space="preserve">$40,000 </w:t>
            </w:r>
            <w:r w:rsidR="00834876" w:rsidRPr="004F2828">
              <w:t xml:space="preserve">and over </w:t>
            </w:r>
          </w:p>
        </w:tc>
      </w:tr>
      <w:tr w:rsidR="00834876" w:rsidRPr="009E3657" w:rsidTr="00171F97">
        <w:tc>
          <w:tcPr>
            <w:tcW w:w="9648" w:type="dxa"/>
            <w:gridSpan w:val="3"/>
            <w:shd w:val="clear" w:color="auto" w:fill="BFBFBF" w:themeFill="background1" w:themeFillShade="BF"/>
          </w:tcPr>
          <w:p w:rsidR="00834876" w:rsidRPr="009E3657" w:rsidRDefault="004D7ABD" w:rsidP="00171F97">
            <w:pPr>
              <w:spacing w:line="276" w:lineRule="auto"/>
              <w:rPr>
                <w:b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90170</wp:posOffset>
                      </wp:positionV>
                      <wp:extent cx="184785" cy="635"/>
                      <wp:effectExtent l="12700" t="52070" r="21590" b="61595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-20pt;margin-top:7.1pt;width:14.5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">
                      <v:stroke dashstyle="dash" endarrow="block"/>
                    </v:shape>
                  </w:pict>
                </mc:Fallback>
              </mc:AlternateContent>
            </w:r>
            <w:r w:rsidR="00834876">
              <w:rPr>
                <w:b/>
              </w:rPr>
              <w:t>16</w:t>
            </w:r>
            <w:r w:rsidR="00834876" w:rsidRPr="004F2828">
              <w:rPr>
                <w:b/>
              </w:rPr>
              <w:t>.</w:t>
            </w:r>
            <w:r w:rsidR="00834876" w:rsidRPr="00AE396F">
              <w:rPr>
                <w:b/>
              </w:rPr>
              <w:t xml:space="preserve">  Do you have a long-term plan for your money (e.g. for retirement)?</w:t>
            </w:r>
            <w:r w:rsidR="00834876">
              <w:rPr>
                <w:b/>
              </w:rPr>
              <w:t xml:space="preserve"> </w:t>
            </w:r>
          </w:p>
        </w:tc>
      </w:tr>
      <w:tr w:rsidR="00834876" w:rsidRPr="009E3657" w:rsidTr="00171F97">
        <w:trPr>
          <w:trHeight w:val="791"/>
        </w:trPr>
        <w:tc>
          <w:tcPr>
            <w:tcW w:w="9648" w:type="dxa"/>
            <w:gridSpan w:val="3"/>
          </w:tcPr>
          <w:p w:rsidR="00834876" w:rsidRPr="009E3657" w:rsidRDefault="00834876" w:rsidP="00171F97">
            <w:pPr>
              <w:rPr>
                <w:sz w:val="12"/>
                <w:szCs w:val="12"/>
              </w:rPr>
            </w:pPr>
          </w:p>
          <w:p w:rsidR="00834876" w:rsidRPr="008A0979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>Yes</w:t>
            </w: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>
              <w:t xml:space="preserve">No </w:t>
            </w:r>
          </w:p>
        </w:tc>
      </w:tr>
    </w:tbl>
    <w:p w:rsidR="009E2E5A" w:rsidRDefault="009E2E5A">
      <w:r>
        <w:br w:type="page"/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0A0" w:firstRow="1" w:lastRow="0" w:firstColumn="1" w:lastColumn="0" w:noHBand="0" w:noVBand="0"/>
      </w:tblPr>
      <w:tblGrid>
        <w:gridCol w:w="3420"/>
        <w:gridCol w:w="18"/>
        <w:gridCol w:w="6138"/>
      </w:tblGrid>
      <w:tr w:rsidR="00834876" w:rsidRPr="009E3657" w:rsidTr="00980599">
        <w:trPr>
          <w:trHeight w:val="355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834876" w:rsidRPr="009E3657" w:rsidRDefault="00834876" w:rsidP="0098059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Pr="004F2828">
              <w:rPr>
                <w:b/>
              </w:rPr>
              <w:t>.</w:t>
            </w:r>
            <w:r w:rsidRPr="009E3657">
              <w:rPr>
                <w:b/>
              </w:rPr>
              <w:t xml:space="preserve"> </w:t>
            </w:r>
            <w:r w:rsidRPr="00E45AB8">
              <w:rPr>
                <w:b/>
              </w:rPr>
              <w:t>Where does your personal income come from</w:t>
            </w:r>
            <w:r>
              <w:rPr>
                <w:b/>
              </w:rPr>
              <w:t xml:space="preserve"> now</w:t>
            </w:r>
            <w:r w:rsidRPr="009E3657">
              <w:rPr>
                <w:b/>
              </w:rPr>
              <w:t xml:space="preserve">? </w:t>
            </w:r>
            <w:r w:rsidRPr="009E3657">
              <w:t xml:space="preserve">(Please check </w:t>
            </w:r>
            <w:r w:rsidRPr="009E3657">
              <w:rPr>
                <w:u w:val="single"/>
              </w:rPr>
              <w:t>all</w:t>
            </w:r>
            <w:r w:rsidRPr="009E3657">
              <w:t xml:space="preserve"> </w:t>
            </w:r>
            <w:r>
              <w:t>sources that apply</w:t>
            </w:r>
            <w:r w:rsidRPr="009E3657">
              <w:t>)</w:t>
            </w:r>
          </w:p>
        </w:tc>
      </w:tr>
      <w:tr w:rsidR="00834876" w:rsidRPr="009E3657" w:rsidTr="00980599">
        <w:trPr>
          <w:trHeight w:val="2922"/>
        </w:trPr>
        <w:tc>
          <w:tcPr>
            <w:tcW w:w="3438" w:type="dxa"/>
            <w:gridSpan w:val="2"/>
            <w:tcBorders>
              <w:right w:val="nil"/>
            </w:tcBorders>
          </w:tcPr>
          <w:p w:rsidR="00834876" w:rsidRPr="009E3657" w:rsidRDefault="00834876" w:rsidP="00980599">
            <w:pPr>
              <w:rPr>
                <w:sz w:val="12"/>
                <w:szCs w:val="12"/>
              </w:rPr>
            </w:pP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No income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Job - Full time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Job - Part time</w:t>
            </w:r>
            <w:r>
              <w:t>/temporary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Self-employment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Employment Insurance (EI)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Social Assistance/Welfare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972BC">
              <w:t>Family m</w:t>
            </w:r>
            <w:r w:rsidRPr="00D1737C">
              <w:t>embers send me money</w:t>
            </w:r>
          </w:p>
          <w:p w:rsidR="00834876" w:rsidRPr="00D1737C" w:rsidRDefault="00834876" w:rsidP="00980599">
            <w:pPr>
              <w:pStyle w:val="ListParagraph"/>
              <w:ind w:left="360"/>
            </w:pPr>
          </w:p>
        </w:tc>
        <w:tc>
          <w:tcPr>
            <w:tcW w:w="6138" w:type="dxa"/>
            <w:tcBorders>
              <w:left w:val="nil"/>
            </w:tcBorders>
          </w:tcPr>
          <w:p w:rsidR="00834876" w:rsidRPr="00D1737C" w:rsidRDefault="00834876" w:rsidP="00980599">
            <w:pPr>
              <w:rPr>
                <w:sz w:val="12"/>
                <w:szCs w:val="12"/>
              </w:rPr>
            </w:pPr>
          </w:p>
          <w:p w:rsidR="00834876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 xml:space="preserve">Spousal and/or child support payments 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Government benefits (examples: Child Benefits, HST rebate)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Government disability benefits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Private disability pension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Workers compensation (workers injured on the job)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Government retirement income/pension</w:t>
            </w:r>
          </w:p>
          <w:p w:rsidR="00834876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>Private retirement income/pension</w:t>
            </w:r>
          </w:p>
          <w:p w:rsidR="00834876" w:rsidRPr="009A0882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A0882">
              <w:t>Paid long-term leave from my job</w:t>
            </w:r>
          </w:p>
          <w:p w:rsidR="00834876" w:rsidRPr="00D1737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1737C">
              <w:t xml:space="preserve">Other </w:t>
            </w:r>
          </w:p>
          <w:p w:rsidR="00834876" w:rsidRPr="009E3657" w:rsidRDefault="00834876" w:rsidP="00980599">
            <w:pPr>
              <w:rPr>
                <w:i/>
                <w:sz w:val="20"/>
                <w:szCs w:val="20"/>
              </w:rPr>
            </w:pPr>
            <w:r w:rsidRPr="00D1737C">
              <w:t xml:space="preserve">       Please tell us ____________________________</w:t>
            </w:r>
          </w:p>
        </w:tc>
      </w:tr>
      <w:tr w:rsidR="00834876" w:rsidRPr="004972BC" w:rsidTr="00980599">
        <w:trPr>
          <w:trHeight w:val="346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834876" w:rsidRPr="004972BC" w:rsidRDefault="006114D8" w:rsidP="00980599">
            <w:pPr>
              <w:spacing w:line="276" w:lineRule="auto"/>
              <w:rPr>
                <w:b/>
              </w:rPr>
            </w:pPr>
            <w:r>
              <w:br w:type="page"/>
            </w:r>
            <w:r w:rsidR="00834876" w:rsidRPr="004972BC">
              <w:rPr>
                <w:b/>
              </w:rPr>
              <w:t xml:space="preserve">18.  </w:t>
            </w:r>
            <w:r w:rsidR="004972BC" w:rsidRPr="004972BC">
              <w:rPr>
                <w:b/>
              </w:rPr>
              <w:t>Are you the only one contributing income to your household right now?</w:t>
            </w:r>
            <w:r w:rsidR="00834876" w:rsidRPr="004972BC">
              <w:rPr>
                <w:b/>
              </w:rPr>
              <w:t xml:space="preserve"> </w:t>
            </w:r>
          </w:p>
        </w:tc>
      </w:tr>
      <w:tr w:rsidR="00834876" w:rsidRPr="009E3657" w:rsidTr="00980599">
        <w:trPr>
          <w:trHeight w:val="825"/>
        </w:trPr>
        <w:tc>
          <w:tcPr>
            <w:tcW w:w="3438" w:type="dxa"/>
            <w:gridSpan w:val="2"/>
            <w:tcBorders>
              <w:right w:val="nil"/>
            </w:tcBorders>
          </w:tcPr>
          <w:p w:rsidR="00834876" w:rsidRPr="004972BC" w:rsidRDefault="00834876" w:rsidP="00980599">
            <w:pPr>
              <w:rPr>
                <w:sz w:val="12"/>
                <w:szCs w:val="12"/>
              </w:rPr>
            </w:pPr>
          </w:p>
          <w:p w:rsidR="00834876" w:rsidRPr="004972B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972BC">
              <w:t>Yes</w:t>
            </w:r>
          </w:p>
          <w:p w:rsidR="00834876" w:rsidRPr="004972BC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972BC">
              <w:t xml:space="preserve">No </w:t>
            </w:r>
          </w:p>
        </w:tc>
        <w:tc>
          <w:tcPr>
            <w:tcW w:w="6138" w:type="dxa"/>
            <w:tcBorders>
              <w:left w:val="nil"/>
            </w:tcBorders>
          </w:tcPr>
          <w:p w:rsidR="00834876" w:rsidRPr="00E45AB8" w:rsidRDefault="00834876" w:rsidP="00980599">
            <w:pPr>
              <w:rPr>
                <w:i/>
                <w:sz w:val="20"/>
                <w:szCs w:val="20"/>
              </w:rPr>
            </w:pPr>
          </w:p>
        </w:tc>
      </w:tr>
      <w:tr w:rsidR="00834876" w:rsidRPr="009E3657" w:rsidTr="00980599">
        <w:tc>
          <w:tcPr>
            <w:tcW w:w="9576" w:type="dxa"/>
            <w:gridSpan w:val="3"/>
            <w:shd w:val="clear" w:color="auto" w:fill="BFBFBF" w:themeFill="background1" w:themeFillShade="BF"/>
          </w:tcPr>
          <w:p w:rsidR="00834876" w:rsidRPr="009E3657" w:rsidRDefault="00834876" w:rsidP="00980599">
            <w:pPr>
              <w:rPr>
                <w:b/>
              </w:rPr>
            </w:pPr>
            <w:r>
              <w:rPr>
                <w:b/>
              </w:rPr>
              <w:t>19</w:t>
            </w:r>
            <w:r w:rsidRPr="004F2828">
              <w:rPr>
                <w:b/>
              </w:rPr>
              <w:t>.</w:t>
            </w:r>
            <w:r w:rsidRPr="009E3657">
              <w:rPr>
                <w:b/>
              </w:rPr>
              <w:t xml:space="preserve">  Over the last year, have you </w:t>
            </w:r>
            <w:r>
              <w:rPr>
                <w:b/>
              </w:rPr>
              <w:t>been late</w:t>
            </w:r>
            <w:r w:rsidRPr="009E3657">
              <w:rPr>
                <w:b/>
              </w:rPr>
              <w:t xml:space="preserve"> by 2 months or more on a bill or other payment? (</w:t>
            </w:r>
            <w:r>
              <w:rPr>
                <w:b/>
              </w:rPr>
              <w:t>examples:</w:t>
            </w:r>
            <w:r w:rsidRPr="009E3657">
              <w:rPr>
                <w:b/>
              </w:rPr>
              <w:t xml:space="preserve"> </w:t>
            </w:r>
            <w:r>
              <w:rPr>
                <w:b/>
              </w:rPr>
              <w:t>cell phone, rent or utilities</w:t>
            </w:r>
            <w:r w:rsidRPr="009E3657">
              <w:rPr>
                <w:b/>
              </w:rPr>
              <w:t>)</w:t>
            </w:r>
          </w:p>
        </w:tc>
      </w:tr>
      <w:tr w:rsidR="00834876" w:rsidRPr="009E3657" w:rsidTr="00980599">
        <w:trPr>
          <w:trHeight w:val="1048"/>
        </w:trPr>
        <w:tc>
          <w:tcPr>
            <w:tcW w:w="3438" w:type="dxa"/>
            <w:gridSpan w:val="2"/>
            <w:tcBorders>
              <w:right w:val="nil"/>
            </w:tcBorders>
          </w:tcPr>
          <w:p w:rsidR="00834876" w:rsidRPr="009E3657" w:rsidRDefault="00834876" w:rsidP="00980599">
            <w:pPr>
              <w:rPr>
                <w:sz w:val="12"/>
                <w:szCs w:val="12"/>
              </w:rPr>
            </w:pPr>
          </w:p>
          <w:p w:rsidR="00834876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Yes</w:t>
            </w:r>
          </w:p>
          <w:p w:rsidR="00834876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No</w:t>
            </w:r>
          </w:p>
          <w:p w:rsidR="00834876" w:rsidRPr="009E3657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on’t know</w:t>
            </w:r>
          </w:p>
        </w:tc>
        <w:tc>
          <w:tcPr>
            <w:tcW w:w="6138" w:type="dxa"/>
            <w:tcBorders>
              <w:left w:val="nil"/>
            </w:tcBorders>
          </w:tcPr>
          <w:p w:rsidR="00834876" w:rsidRPr="001C6EAA" w:rsidRDefault="00834876" w:rsidP="00980599">
            <w:pPr>
              <w:rPr>
                <w:i/>
                <w:sz w:val="20"/>
                <w:szCs w:val="20"/>
              </w:rPr>
            </w:pPr>
          </w:p>
        </w:tc>
      </w:tr>
      <w:tr w:rsidR="00834876" w:rsidRPr="009E3657" w:rsidTr="00980599">
        <w:trPr>
          <w:trHeight w:val="627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834876" w:rsidRPr="009E3657" w:rsidRDefault="00834876" w:rsidP="00980599">
            <w:pPr>
              <w:rPr>
                <w:b/>
              </w:rPr>
            </w:pPr>
            <w:r>
              <w:rPr>
                <w:b/>
              </w:rPr>
              <w:t>20</w:t>
            </w:r>
            <w:r w:rsidRPr="004F2828">
              <w:rPr>
                <w:b/>
              </w:rPr>
              <w:t>.  Right now, what kind of</w:t>
            </w:r>
            <w:r>
              <w:rPr>
                <w:b/>
              </w:rPr>
              <w:t xml:space="preserve"> </w:t>
            </w:r>
            <w:r w:rsidRPr="004F2828">
              <w:rPr>
                <w:b/>
              </w:rPr>
              <w:t xml:space="preserve">debts do </w:t>
            </w:r>
            <w:r w:rsidRPr="00E45AB8">
              <w:rPr>
                <w:b/>
              </w:rPr>
              <w:t>you have?</w:t>
            </w:r>
            <w:r w:rsidRPr="004F2828">
              <w:rPr>
                <w:b/>
              </w:rPr>
              <w:t xml:space="preserve"> (A debt is money that</w:t>
            </w:r>
            <w:r w:rsidRPr="004F2828">
              <w:rPr>
                <w:b/>
                <w:color w:val="FF0000"/>
              </w:rPr>
              <w:t xml:space="preserve"> </w:t>
            </w:r>
            <w:r w:rsidRPr="004F2828">
              <w:rPr>
                <w:b/>
              </w:rPr>
              <w:t>you have owed for more than two months, not including mortgages)</w:t>
            </w:r>
            <w:r w:rsidRPr="00AE396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E396F">
              <w:t xml:space="preserve">(Please check </w:t>
            </w:r>
            <w:r w:rsidRPr="00AE396F">
              <w:rPr>
                <w:u w:val="single"/>
              </w:rPr>
              <w:t>all</w:t>
            </w:r>
            <w:r w:rsidRPr="00AE396F">
              <w:t xml:space="preserve"> that you need to pay)</w:t>
            </w:r>
          </w:p>
        </w:tc>
      </w:tr>
      <w:tr w:rsidR="00834876" w:rsidRPr="009E3657" w:rsidTr="00980599">
        <w:trPr>
          <w:trHeight w:val="2407"/>
        </w:trPr>
        <w:tc>
          <w:tcPr>
            <w:tcW w:w="3420" w:type="dxa"/>
            <w:tcBorders>
              <w:right w:val="nil"/>
            </w:tcBorders>
          </w:tcPr>
          <w:p w:rsidR="00834876" w:rsidRPr="004F2828" w:rsidRDefault="00834876" w:rsidP="00980599">
            <w:pPr>
              <w:rPr>
                <w:sz w:val="12"/>
                <w:szCs w:val="12"/>
              </w:rPr>
            </w:pP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I have no debts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Credit card (including unpaid balance)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Cell phone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Student loans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Car or other large purchase</w:t>
            </w:r>
          </w:p>
          <w:p w:rsidR="000609F9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Utilities (phone, hydro, cable)</w:t>
            </w:r>
          </w:p>
          <w:p w:rsidR="00834876" w:rsidRPr="004F2828" w:rsidRDefault="000609F9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Rent</w:t>
            </w:r>
          </w:p>
        </w:tc>
        <w:tc>
          <w:tcPr>
            <w:tcW w:w="6156" w:type="dxa"/>
            <w:gridSpan w:val="2"/>
            <w:tcBorders>
              <w:left w:val="nil"/>
            </w:tcBorders>
          </w:tcPr>
          <w:p w:rsidR="00834876" w:rsidRPr="004F2828" w:rsidRDefault="00834876" w:rsidP="00980599">
            <w:pPr>
              <w:rPr>
                <w:sz w:val="12"/>
                <w:szCs w:val="12"/>
              </w:rPr>
            </w:pP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 xml:space="preserve">Bank loan – </w:t>
            </w:r>
            <w:r w:rsidRPr="004F2828">
              <w:rPr>
                <w:u w:val="single"/>
              </w:rPr>
              <w:t>not</w:t>
            </w:r>
            <w:r w:rsidRPr="004F2828">
              <w:t xml:space="preserve"> mortgage debt (examples: line of credit, bank account overdraft)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Child support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Family/friends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For my business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Taxes</w:t>
            </w:r>
          </w:p>
          <w:p w:rsidR="00834876" w:rsidRPr="004F2828" w:rsidRDefault="00834876" w:rsidP="00980599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Other</w:t>
            </w:r>
          </w:p>
          <w:p w:rsidR="00834876" w:rsidRPr="004F2828" w:rsidRDefault="00834876" w:rsidP="00980599">
            <w:r w:rsidRPr="004F2828">
              <w:t xml:space="preserve">       Please tell us ______________________</w:t>
            </w:r>
          </w:p>
        </w:tc>
      </w:tr>
    </w:tbl>
    <w:p w:rsidR="009E2E5A" w:rsidRDefault="009E2E5A">
      <w:r>
        <w:br w:type="page"/>
      </w:r>
    </w:p>
    <w:tbl>
      <w:tblPr>
        <w:tblStyle w:val="TableGrid"/>
        <w:tblpPr w:leftFromText="180" w:rightFromText="180" w:vertAnchor="page" w:horzAnchor="margin" w:tblpX="108" w:tblpY="2851"/>
        <w:tblW w:w="0" w:type="auto"/>
        <w:tblLook w:val="00A0" w:firstRow="1" w:lastRow="0" w:firstColumn="1" w:lastColumn="0" w:noHBand="0" w:noVBand="0"/>
      </w:tblPr>
      <w:tblGrid>
        <w:gridCol w:w="3312"/>
        <w:gridCol w:w="6318"/>
      </w:tblGrid>
      <w:tr w:rsidR="00834876" w:rsidRPr="009E3657" w:rsidTr="00171F97">
        <w:trPr>
          <w:trHeight w:val="346"/>
        </w:trPr>
        <w:tc>
          <w:tcPr>
            <w:tcW w:w="9630" w:type="dxa"/>
            <w:gridSpan w:val="2"/>
            <w:shd w:val="clear" w:color="auto" w:fill="BFBFBF" w:themeFill="background1" w:themeFillShade="BF"/>
          </w:tcPr>
          <w:p w:rsidR="00834876" w:rsidRPr="009E3657" w:rsidRDefault="00834876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  <w:r w:rsidRPr="004F2828">
              <w:rPr>
                <w:b/>
              </w:rPr>
              <w:t>.</w:t>
            </w:r>
            <w:r w:rsidRPr="009E3657">
              <w:rPr>
                <w:b/>
              </w:rPr>
              <w:t xml:space="preserve">  What is </w:t>
            </w:r>
            <w:r>
              <w:rPr>
                <w:b/>
              </w:rPr>
              <w:t>your</w:t>
            </w:r>
            <w:r w:rsidRPr="009E3657">
              <w:rPr>
                <w:b/>
              </w:rPr>
              <w:t xml:space="preserve"> </w:t>
            </w:r>
            <w:r w:rsidRPr="00E45AB8">
              <w:rPr>
                <w:b/>
              </w:rPr>
              <w:t>estimated personal debt level</w:t>
            </w:r>
            <w:r>
              <w:rPr>
                <w:b/>
              </w:rPr>
              <w:t xml:space="preserve"> now</w:t>
            </w:r>
            <w:r w:rsidRPr="009E3657">
              <w:rPr>
                <w:b/>
              </w:rPr>
              <w:t xml:space="preserve"> (</w:t>
            </w:r>
            <w:r w:rsidRPr="0095714D">
              <w:rPr>
                <w:b/>
                <w:u w:val="single"/>
              </w:rPr>
              <w:t>NOT</w:t>
            </w:r>
            <w:r w:rsidRPr="009E3657">
              <w:rPr>
                <w:b/>
              </w:rPr>
              <w:t xml:space="preserve"> including a mortgage)? </w:t>
            </w:r>
            <w:r w:rsidRPr="009E3657">
              <w:t xml:space="preserve">(Please check </w:t>
            </w:r>
            <w:r w:rsidRPr="009E3657">
              <w:rPr>
                <w:u w:val="single"/>
              </w:rPr>
              <w:t>one</w:t>
            </w:r>
            <w:r w:rsidRPr="009E3657">
              <w:t>)</w:t>
            </w:r>
          </w:p>
        </w:tc>
      </w:tr>
      <w:tr w:rsidR="00834876" w:rsidRPr="009E3657" w:rsidTr="00171F97">
        <w:trPr>
          <w:trHeight w:val="2425"/>
        </w:trPr>
        <w:tc>
          <w:tcPr>
            <w:tcW w:w="3312" w:type="dxa"/>
            <w:tcBorders>
              <w:right w:val="nil"/>
            </w:tcBorders>
          </w:tcPr>
          <w:p w:rsidR="000609F9" w:rsidRPr="000609F9" w:rsidRDefault="000609F9" w:rsidP="00171F97">
            <w:pPr>
              <w:rPr>
                <w:sz w:val="12"/>
                <w:szCs w:val="12"/>
              </w:rPr>
            </w:pPr>
          </w:p>
          <w:p w:rsidR="00834876" w:rsidRPr="00D57ED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57ED6">
              <w:t xml:space="preserve">None  </w:t>
            </w:r>
          </w:p>
          <w:p w:rsidR="00834876" w:rsidRPr="00D57ED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57ED6">
              <w:t>Less than $2,500</w:t>
            </w:r>
          </w:p>
          <w:p w:rsidR="00834876" w:rsidRPr="00D57ED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57ED6">
              <w:t>$2,500 to $4,999</w:t>
            </w:r>
          </w:p>
          <w:p w:rsidR="00834876" w:rsidRPr="001005F0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$5,00</w:t>
            </w:r>
            <w:r>
              <w:t>0</w:t>
            </w:r>
            <w:r w:rsidRPr="009E3657">
              <w:t xml:space="preserve"> to $</w:t>
            </w:r>
            <w:r>
              <w:t>9,999</w:t>
            </w:r>
          </w:p>
          <w:p w:rsidR="00834876" w:rsidRPr="001005F0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</w:t>
            </w:r>
            <w:r w:rsidRPr="009E3657">
              <w:t>10,000</w:t>
            </w:r>
            <w:r>
              <w:t xml:space="preserve"> to $14,999 </w:t>
            </w:r>
          </w:p>
          <w:p w:rsidR="00834876" w:rsidRPr="00D06CF9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06CF9">
              <w:t>$15,000 to $19,999</w:t>
            </w:r>
          </w:p>
          <w:p w:rsidR="00834876" w:rsidRPr="001005F0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$20,000</w:t>
            </w:r>
            <w:r>
              <w:t xml:space="preserve"> to $24,999</w:t>
            </w: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$</w:t>
            </w:r>
            <w:r>
              <w:t xml:space="preserve">25,000 to </w:t>
            </w:r>
            <w:r w:rsidRPr="009E3657">
              <w:t>$</w:t>
            </w:r>
            <w:r>
              <w:t>29,999</w:t>
            </w:r>
          </w:p>
        </w:tc>
        <w:tc>
          <w:tcPr>
            <w:tcW w:w="6318" w:type="dxa"/>
            <w:tcBorders>
              <w:left w:val="nil"/>
            </w:tcBorders>
          </w:tcPr>
          <w:p w:rsidR="000609F9" w:rsidRPr="000609F9" w:rsidRDefault="000609F9" w:rsidP="00171F97">
            <w:pPr>
              <w:rPr>
                <w:sz w:val="12"/>
                <w:szCs w:val="12"/>
              </w:rPr>
            </w:pPr>
          </w:p>
          <w:p w:rsidR="00834876" w:rsidRPr="001005F0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$30,00</w:t>
            </w:r>
            <w:r>
              <w:t>0</w:t>
            </w:r>
            <w:r w:rsidRPr="009E3657">
              <w:t xml:space="preserve"> to $</w:t>
            </w:r>
            <w:r>
              <w:t>34,999</w:t>
            </w: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35,000 to $39,999</w:t>
            </w:r>
          </w:p>
          <w:p w:rsidR="0083487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40,000 to $49,999</w:t>
            </w:r>
          </w:p>
          <w:p w:rsidR="0083487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50,000 to $59,999</w:t>
            </w:r>
          </w:p>
          <w:p w:rsidR="0083487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60,000 to $69,999</w:t>
            </w:r>
          </w:p>
          <w:p w:rsidR="00834876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$70,000 to $79,999</w:t>
            </w:r>
          </w:p>
          <w:p w:rsidR="00834876" w:rsidRPr="009E3657" w:rsidRDefault="00834876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Over $80,000</w:t>
            </w:r>
          </w:p>
        </w:tc>
      </w:tr>
      <w:tr w:rsidR="00EC6593" w:rsidRPr="009E3657" w:rsidTr="00171F97">
        <w:trPr>
          <w:trHeight w:val="355"/>
        </w:trPr>
        <w:tc>
          <w:tcPr>
            <w:tcW w:w="9630" w:type="dxa"/>
            <w:gridSpan w:val="2"/>
            <w:shd w:val="clear" w:color="auto" w:fill="BFBFBF" w:themeFill="background1" w:themeFillShade="BF"/>
          </w:tcPr>
          <w:p w:rsidR="00EC6593" w:rsidRPr="004F2828" w:rsidRDefault="00EC6593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  <w:r w:rsidRPr="004F2828">
              <w:rPr>
                <w:b/>
              </w:rPr>
              <w:t xml:space="preserve">.  Do you have a mortgage? </w:t>
            </w:r>
          </w:p>
        </w:tc>
      </w:tr>
      <w:tr w:rsidR="00EC6593" w:rsidRPr="009E3657" w:rsidTr="00171F97">
        <w:trPr>
          <w:trHeight w:val="791"/>
        </w:trPr>
        <w:tc>
          <w:tcPr>
            <w:tcW w:w="9630" w:type="dxa"/>
            <w:gridSpan w:val="2"/>
          </w:tcPr>
          <w:p w:rsidR="00EC6593" w:rsidRPr="004F2828" w:rsidRDefault="00EC6593" w:rsidP="00171F97">
            <w:pPr>
              <w:rPr>
                <w:sz w:val="12"/>
                <w:szCs w:val="12"/>
              </w:rPr>
            </w:pPr>
          </w:p>
          <w:p w:rsidR="00EC6593" w:rsidRPr="004F282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Yes</w:t>
            </w:r>
          </w:p>
          <w:p w:rsidR="00EC6593" w:rsidRPr="004F282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F2828">
              <w:t xml:space="preserve">No </w:t>
            </w:r>
          </w:p>
        </w:tc>
      </w:tr>
      <w:tr w:rsidR="00EC6593" w:rsidRPr="009E3657" w:rsidTr="00171F97">
        <w:tc>
          <w:tcPr>
            <w:tcW w:w="9630" w:type="dxa"/>
            <w:gridSpan w:val="2"/>
            <w:shd w:val="clear" w:color="auto" w:fill="BFBFBF" w:themeFill="background1" w:themeFillShade="BF"/>
          </w:tcPr>
          <w:p w:rsidR="00EC6593" w:rsidRPr="004F2828" w:rsidRDefault="00EC6593" w:rsidP="00171F97">
            <w:pPr>
              <w:spacing w:line="276" w:lineRule="auto"/>
              <w:rPr>
                <w:b/>
              </w:rPr>
            </w:pPr>
            <w:r>
              <w:rPr>
                <w:b/>
              </w:rPr>
              <w:t>23</w:t>
            </w:r>
            <w:r w:rsidRPr="004F2828">
              <w:rPr>
                <w:b/>
              </w:rPr>
              <w:t xml:space="preserve">.  Have you checked your </w:t>
            </w:r>
            <w:r w:rsidRPr="000609F9">
              <w:rPr>
                <w:b/>
              </w:rPr>
              <w:t>credit history or credit</w:t>
            </w:r>
            <w:r>
              <w:rPr>
                <w:b/>
              </w:rPr>
              <w:t xml:space="preserve"> </w:t>
            </w:r>
            <w:r w:rsidRPr="004F2828">
              <w:rPr>
                <w:b/>
              </w:rPr>
              <w:t xml:space="preserve">rating in the past 12 months? </w:t>
            </w:r>
          </w:p>
        </w:tc>
      </w:tr>
      <w:tr w:rsidR="00EC6593" w:rsidRPr="009E3657" w:rsidTr="00171F97">
        <w:trPr>
          <w:trHeight w:val="1066"/>
        </w:trPr>
        <w:tc>
          <w:tcPr>
            <w:tcW w:w="9630" w:type="dxa"/>
            <w:gridSpan w:val="2"/>
          </w:tcPr>
          <w:p w:rsidR="00EC6593" w:rsidRPr="004F2828" w:rsidRDefault="00EC6593" w:rsidP="00171F97">
            <w:pPr>
              <w:rPr>
                <w:sz w:val="12"/>
                <w:szCs w:val="12"/>
              </w:rPr>
            </w:pPr>
          </w:p>
          <w:p w:rsidR="00EC6593" w:rsidRPr="004F282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4F2828">
              <w:t>Yes</w:t>
            </w:r>
          </w:p>
          <w:p w:rsidR="00EC6593" w:rsidRPr="004F282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F2828">
              <w:t xml:space="preserve">No </w:t>
            </w:r>
          </w:p>
          <w:p w:rsidR="00EC6593" w:rsidRPr="004F282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0"/>
                <w:szCs w:val="20"/>
              </w:rPr>
            </w:pPr>
            <w:r w:rsidRPr="004F2828">
              <w:t>I don’t know</w:t>
            </w:r>
          </w:p>
        </w:tc>
      </w:tr>
      <w:tr w:rsidR="00EC6593" w:rsidRPr="009E3657" w:rsidTr="00171F97">
        <w:trPr>
          <w:trHeight w:val="333"/>
        </w:trPr>
        <w:tc>
          <w:tcPr>
            <w:tcW w:w="9630" w:type="dxa"/>
            <w:gridSpan w:val="2"/>
            <w:shd w:val="clear" w:color="auto" w:fill="BFBFBF" w:themeFill="background1" w:themeFillShade="BF"/>
          </w:tcPr>
          <w:p w:rsidR="00EC6593" w:rsidRPr="004F2828" w:rsidRDefault="00EC6593" w:rsidP="00171F97">
            <w:pPr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>24</w:t>
            </w:r>
            <w:r w:rsidRPr="004F2828">
              <w:rPr>
                <w:b/>
              </w:rPr>
              <w:t>.  Did you file your income tax forms last year?</w:t>
            </w:r>
            <w:r w:rsidRPr="004F2828">
              <w:t xml:space="preserve"> </w:t>
            </w:r>
          </w:p>
        </w:tc>
      </w:tr>
      <w:tr w:rsidR="00EC6593" w:rsidRPr="009E3657" w:rsidTr="00171F97">
        <w:trPr>
          <w:trHeight w:val="1075"/>
        </w:trPr>
        <w:tc>
          <w:tcPr>
            <w:tcW w:w="9630" w:type="dxa"/>
            <w:gridSpan w:val="2"/>
          </w:tcPr>
          <w:p w:rsidR="00EC6593" w:rsidRPr="007C22BC" w:rsidRDefault="00EC6593" w:rsidP="00171F97">
            <w:pPr>
              <w:rPr>
                <w:sz w:val="12"/>
                <w:szCs w:val="12"/>
              </w:rPr>
            </w:pPr>
          </w:p>
          <w:p w:rsidR="00EC6593" w:rsidRPr="009E3657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Yes</w:t>
            </w:r>
          </w:p>
          <w:p w:rsidR="00EC6593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9E3657">
              <w:t>No</w:t>
            </w:r>
          </w:p>
          <w:p w:rsidR="00EC6593" w:rsidRPr="004032B8" w:rsidRDefault="00EC6593" w:rsidP="00171F97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 don’t know</w:t>
            </w:r>
          </w:p>
        </w:tc>
      </w:tr>
    </w:tbl>
    <w:p w:rsidR="00EC6593" w:rsidRDefault="00EC6593"/>
    <w:p w:rsidR="00EC6593" w:rsidRDefault="00EC6593"/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980599" w:rsidRDefault="00980599" w:rsidP="000804F7">
      <w:pPr>
        <w:jc w:val="center"/>
        <w:rPr>
          <w:sz w:val="36"/>
          <w:szCs w:val="36"/>
        </w:rPr>
      </w:pPr>
    </w:p>
    <w:p w:rsidR="000804F7" w:rsidRPr="00171F97" w:rsidRDefault="000804F7" w:rsidP="000804F7">
      <w:pPr>
        <w:jc w:val="center"/>
        <w:rPr>
          <w:b/>
          <w:sz w:val="32"/>
          <w:szCs w:val="32"/>
        </w:rPr>
      </w:pPr>
      <w:r w:rsidRPr="00171F97">
        <w:rPr>
          <w:b/>
          <w:sz w:val="32"/>
          <w:szCs w:val="32"/>
        </w:rPr>
        <w:t>Thank you!</w:t>
      </w:r>
    </w:p>
    <w:p w:rsidR="000804F7" w:rsidRDefault="000804F7" w:rsidP="00D620BA">
      <w:pPr>
        <w:rPr>
          <w:b/>
          <w:sz w:val="24"/>
        </w:rPr>
      </w:pPr>
    </w:p>
    <w:p w:rsidR="00C16CB7" w:rsidRPr="00E70796" w:rsidRDefault="00C16CB7">
      <w:pPr>
        <w:rPr>
          <w:b/>
          <w:sz w:val="24"/>
        </w:rPr>
      </w:pPr>
    </w:p>
    <w:sectPr w:rsidR="00C16CB7" w:rsidRPr="00E70796" w:rsidSect="008B01A0">
      <w:headerReference w:type="default" r:id="rId9"/>
      <w:footerReference w:type="default" r:id="rId10"/>
      <w:pgSz w:w="12240" w:h="15840" w:code="1"/>
      <w:pgMar w:top="1703" w:right="1152" w:bottom="720" w:left="1440" w:header="90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13" w:rsidRDefault="000A7513" w:rsidP="00A604CB">
      <w:r>
        <w:separator/>
      </w:r>
    </w:p>
  </w:endnote>
  <w:endnote w:type="continuationSeparator" w:id="0">
    <w:p w:rsidR="000A7513" w:rsidRDefault="000A7513" w:rsidP="00A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E" w:rsidRDefault="00B07ED3" w:rsidP="00CC4D8E">
    <w:r>
      <w:rPr>
        <w:noProof/>
      </w:rPr>
      <w:drawing>
        <wp:anchor distT="0" distB="0" distL="114300" distR="114300" simplePos="0" relativeHeight="251659264" behindDoc="0" locked="0" layoutInCell="1" allowOverlap="1" wp14:anchorId="46BF67A6" wp14:editId="37F83900">
          <wp:simplePos x="0" y="0"/>
          <wp:positionH relativeFrom="column">
            <wp:posOffset>20955</wp:posOffset>
          </wp:positionH>
          <wp:positionV relativeFrom="paragraph">
            <wp:posOffset>5715</wp:posOffset>
          </wp:positionV>
          <wp:extent cx="1019175" cy="447675"/>
          <wp:effectExtent l="0" t="0" r="0" b="0"/>
          <wp:wrapNone/>
          <wp:docPr id="4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91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ED3" w:rsidRPr="00B07ED3" w:rsidRDefault="00B07ED3" w:rsidP="00B07ED3">
    <w:pPr>
      <w:pStyle w:val="Footer"/>
      <w:rPr>
        <w:i/>
        <w:sz w:val="18"/>
        <w:szCs w:val="18"/>
      </w:rPr>
    </w:pPr>
  </w:p>
  <w:p w:rsidR="00777DED" w:rsidRDefault="0094484E" w:rsidP="0094484E">
    <w:pPr>
      <w:pStyle w:val="Footer"/>
      <w:tabs>
        <w:tab w:val="left" w:pos="1980"/>
      </w:tabs>
    </w:pPr>
    <w:r>
      <w:rPr>
        <w:i/>
        <w:sz w:val="18"/>
        <w:szCs w:val="18"/>
      </w:rPr>
      <w:tab/>
    </w:r>
    <w:r w:rsidR="00B07ED3" w:rsidRPr="00B07ED3">
      <w:rPr>
        <w:i/>
        <w:sz w:val="18"/>
        <w:szCs w:val="18"/>
      </w:rPr>
      <w:t>FLEP was funded by the Investment Industry Regulatory Organization of Canada (IIROC)</w:t>
    </w:r>
    <w:r>
      <w:t xml:space="preserve"> 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66BD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13" w:rsidRDefault="000A7513" w:rsidP="00A604CB">
      <w:r>
        <w:separator/>
      </w:r>
    </w:p>
  </w:footnote>
  <w:footnote w:type="continuationSeparator" w:id="0">
    <w:p w:rsidR="000A7513" w:rsidRDefault="000A7513" w:rsidP="00A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D" w:rsidRDefault="009E2E5A" w:rsidP="00B377B4">
    <w:pPr>
      <w:pStyle w:val="Header"/>
      <w:tabs>
        <w:tab w:val="left" w:pos="2349"/>
      </w:tabs>
      <w:jc w:val="center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65820744" wp14:editId="485DB4DD">
          <wp:simplePos x="0" y="0"/>
          <wp:positionH relativeFrom="column">
            <wp:posOffset>-636270</wp:posOffset>
          </wp:positionH>
          <wp:positionV relativeFrom="paragraph">
            <wp:posOffset>15240</wp:posOffset>
          </wp:positionV>
          <wp:extent cx="2705100" cy="704850"/>
          <wp:effectExtent l="0" t="0" r="0" b="0"/>
          <wp:wrapTight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2E5A" w:rsidRDefault="009E2E5A" w:rsidP="00B377B4">
    <w:pPr>
      <w:pStyle w:val="Header"/>
      <w:tabs>
        <w:tab w:val="left" w:pos="2349"/>
      </w:tabs>
      <w:jc w:val="center"/>
    </w:pPr>
  </w:p>
  <w:p w:rsidR="009E2E5A" w:rsidRDefault="009E2E5A" w:rsidP="00B377B4">
    <w:pPr>
      <w:pStyle w:val="Header"/>
      <w:tabs>
        <w:tab w:val="left" w:pos="2349"/>
      </w:tabs>
      <w:jc w:val="center"/>
    </w:pPr>
  </w:p>
  <w:p w:rsidR="009E2E5A" w:rsidRDefault="009E2E5A" w:rsidP="00B377B4">
    <w:pPr>
      <w:pStyle w:val="Header"/>
      <w:tabs>
        <w:tab w:val="left" w:pos="2349"/>
      </w:tabs>
      <w:jc w:val="center"/>
    </w:pPr>
  </w:p>
  <w:p w:rsidR="009E2E5A" w:rsidRDefault="009E2E5A" w:rsidP="00B377B4">
    <w:pPr>
      <w:pStyle w:val="Header"/>
      <w:tabs>
        <w:tab w:val="left" w:pos="234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FE2"/>
    <w:multiLevelType w:val="hybridMultilevel"/>
    <w:tmpl w:val="D3108AA4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7F41"/>
    <w:multiLevelType w:val="hybridMultilevel"/>
    <w:tmpl w:val="795E94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C7204"/>
    <w:multiLevelType w:val="hybridMultilevel"/>
    <w:tmpl w:val="87263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3473"/>
    <w:multiLevelType w:val="hybridMultilevel"/>
    <w:tmpl w:val="2F762B40"/>
    <w:lvl w:ilvl="0" w:tplc="97B0A71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414A"/>
    <w:multiLevelType w:val="hybridMultilevel"/>
    <w:tmpl w:val="E336402A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1670"/>
    <w:multiLevelType w:val="hybridMultilevel"/>
    <w:tmpl w:val="060AF330"/>
    <w:lvl w:ilvl="0" w:tplc="4C129DF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F422F8"/>
    <w:multiLevelType w:val="hybridMultilevel"/>
    <w:tmpl w:val="7D689916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774DA"/>
    <w:multiLevelType w:val="hybridMultilevel"/>
    <w:tmpl w:val="5696277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A5612"/>
    <w:multiLevelType w:val="hybridMultilevel"/>
    <w:tmpl w:val="6B8A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C6F62"/>
    <w:multiLevelType w:val="hybridMultilevel"/>
    <w:tmpl w:val="B2642B1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702"/>
    <w:multiLevelType w:val="hybridMultilevel"/>
    <w:tmpl w:val="EFBA62E0"/>
    <w:lvl w:ilvl="0" w:tplc="4C129DF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F8"/>
    <w:rsid w:val="000017BC"/>
    <w:rsid w:val="00001995"/>
    <w:rsid w:val="00003579"/>
    <w:rsid w:val="00005C70"/>
    <w:rsid w:val="000139B6"/>
    <w:rsid w:val="00014BC6"/>
    <w:rsid w:val="00020579"/>
    <w:rsid w:val="000242AB"/>
    <w:rsid w:val="00024918"/>
    <w:rsid w:val="0002682C"/>
    <w:rsid w:val="00031AE6"/>
    <w:rsid w:val="00033BF0"/>
    <w:rsid w:val="00034143"/>
    <w:rsid w:val="000404AE"/>
    <w:rsid w:val="000446A7"/>
    <w:rsid w:val="00050D43"/>
    <w:rsid w:val="00055A13"/>
    <w:rsid w:val="000609F9"/>
    <w:rsid w:val="00065F07"/>
    <w:rsid w:val="00070781"/>
    <w:rsid w:val="0007134E"/>
    <w:rsid w:val="00073733"/>
    <w:rsid w:val="000804F7"/>
    <w:rsid w:val="000A33D5"/>
    <w:rsid w:val="000A5B40"/>
    <w:rsid w:val="000A7513"/>
    <w:rsid w:val="000A7D10"/>
    <w:rsid w:val="000B0DA9"/>
    <w:rsid w:val="000B12B9"/>
    <w:rsid w:val="000C1488"/>
    <w:rsid w:val="000C1F9F"/>
    <w:rsid w:val="000F6242"/>
    <w:rsid w:val="001005F0"/>
    <w:rsid w:val="00136088"/>
    <w:rsid w:val="00136ED9"/>
    <w:rsid w:val="001374CD"/>
    <w:rsid w:val="001454E0"/>
    <w:rsid w:val="001472B5"/>
    <w:rsid w:val="00151490"/>
    <w:rsid w:val="00163BF2"/>
    <w:rsid w:val="001646E3"/>
    <w:rsid w:val="0016696D"/>
    <w:rsid w:val="00171F97"/>
    <w:rsid w:val="0017413F"/>
    <w:rsid w:val="00180306"/>
    <w:rsid w:val="00180C59"/>
    <w:rsid w:val="00192FE0"/>
    <w:rsid w:val="00193114"/>
    <w:rsid w:val="001A02F6"/>
    <w:rsid w:val="001A081B"/>
    <w:rsid w:val="001B2117"/>
    <w:rsid w:val="001B6BFE"/>
    <w:rsid w:val="001C6EAA"/>
    <w:rsid w:val="001F49EA"/>
    <w:rsid w:val="00204356"/>
    <w:rsid w:val="002074CB"/>
    <w:rsid w:val="00213539"/>
    <w:rsid w:val="00220CEA"/>
    <w:rsid w:val="0023003B"/>
    <w:rsid w:val="00233C29"/>
    <w:rsid w:val="00240C3F"/>
    <w:rsid w:val="002435BF"/>
    <w:rsid w:val="002451F6"/>
    <w:rsid w:val="00245A54"/>
    <w:rsid w:val="00251F1A"/>
    <w:rsid w:val="002631BD"/>
    <w:rsid w:val="0026339C"/>
    <w:rsid w:val="00265B5A"/>
    <w:rsid w:val="00272996"/>
    <w:rsid w:val="00273321"/>
    <w:rsid w:val="002740B1"/>
    <w:rsid w:val="00276061"/>
    <w:rsid w:val="0027681A"/>
    <w:rsid w:val="00276D56"/>
    <w:rsid w:val="002B3A10"/>
    <w:rsid w:val="002C2E6C"/>
    <w:rsid w:val="002C4E7B"/>
    <w:rsid w:val="002D19C8"/>
    <w:rsid w:val="002D65F4"/>
    <w:rsid w:val="002F1D1D"/>
    <w:rsid w:val="00302C5B"/>
    <w:rsid w:val="00317040"/>
    <w:rsid w:val="00326039"/>
    <w:rsid w:val="003260BC"/>
    <w:rsid w:val="00327C71"/>
    <w:rsid w:val="0033479B"/>
    <w:rsid w:val="00335ECD"/>
    <w:rsid w:val="003379C7"/>
    <w:rsid w:val="003474E2"/>
    <w:rsid w:val="00352231"/>
    <w:rsid w:val="00363261"/>
    <w:rsid w:val="003744C1"/>
    <w:rsid w:val="00377035"/>
    <w:rsid w:val="0038620F"/>
    <w:rsid w:val="00386F81"/>
    <w:rsid w:val="00387D41"/>
    <w:rsid w:val="003904DB"/>
    <w:rsid w:val="00391693"/>
    <w:rsid w:val="00392FC1"/>
    <w:rsid w:val="00395016"/>
    <w:rsid w:val="003975C0"/>
    <w:rsid w:val="003A5E15"/>
    <w:rsid w:val="003C056B"/>
    <w:rsid w:val="003C25CA"/>
    <w:rsid w:val="003C6A29"/>
    <w:rsid w:val="003D763F"/>
    <w:rsid w:val="003E1633"/>
    <w:rsid w:val="003F6E82"/>
    <w:rsid w:val="0040053F"/>
    <w:rsid w:val="0040100D"/>
    <w:rsid w:val="00402594"/>
    <w:rsid w:val="004032B8"/>
    <w:rsid w:val="004043F5"/>
    <w:rsid w:val="00421188"/>
    <w:rsid w:val="00433FB6"/>
    <w:rsid w:val="00435BE8"/>
    <w:rsid w:val="0044310B"/>
    <w:rsid w:val="0045728A"/>
    <w:rsid w:val="00472251"/>
    <w:rsid w:val="00480109"/>
    <w:rsid w:val="00481B02"/>
    <w:rsid w:val="00485709"/>
    <w:rsid w:val="004972BC"/>
    <w:rsid w:val="004B3EC3"/>
    <w:rsid w:val="004C2F36"/>
    <w:rsid w:val="004C2F7F"/>
    <w:rsid w:val="004C45F7"/>
    <w:rsid w:val="004C7F4A"/>
    <w:rsid w:val="004D6182"/>
    <w:rsid w:val="004D7ABD"/>
    <w:rsid w:val="004E6658"/>
    <w:rsid w:val="004F47FB"/>
    <w:rsid w:val="0050497D"/>
    <w:rsid w:val="00515A01"/>
    <w:rsid w:val="005325CC"/>
    <w:rsid w:val="00540B12"/>
    <w:rsid w:val="0054446F"/>
    <w:rsid w:val="00550CC2"/>
    <w:rsid w:val="0056272A"/>
    <w:rsid w:val="00564665"/>
    <w:rsid w:val="0056574E"/>
    <w:rsid w:val="005671F4"/>
    <w:rsid w:val="00567A8A"/>
    <w:rsid w:val="00573ECD"/>
    <w:rsid w:val="00585B1B"/>
    <w:rsid w:val="00591F1B"/>
    <w:rsid w:val="005A0DA6"/>
    <w:rsid w:val="005A1216"/>
    <w:rsid w:val="005A52FD"/>
    <w:rsid w:val="005B20AC"/>
    <w:rsid w:val="005C5953"/>
    <w:rsid w:val="005E0D9C"/>
    <w:rsid w:val="005E2E94"/>
    <w:rsid w:val="005E6B93"/>
    <w:rsid w:val="005F6615"/>
    <w:rsid w:val="005F6D2A"/>
    <w:rsid w:val="00602061"/>
    <w:rsid w:val="00602D3B"/>
    <w:rsid w:val="006044AC"/>
    <w:rsid w:val="00605897"/>
    <w:rsid w:val="006114D8"/>
    <w:rsid w:val="00622D38"/>
    <w:rsid w:val="00626878"/>
    <w:rsid w:val="00635873"/>
    <w:rsid w:val="0065353E"/>
    <w:rsid w:val="00667D57"/>
    <w:rsid w:val="00690E61"/>
    <w:rsid w:val="006A0509"/>
    <w:rsid w:val="006A3832"/>
    <w:rsid w:val="006B3439"/>
    <w:rsid w:val="006B36BB"/>
    <w:rsid w:val="006B5807"/>
    <w:rsid w:val="006C3346"/>
    <w:rsid w:val="006D23CF"/>
    <w:rsid w:val="006D4B1D"/>
    <w:rsid w:val="006E2681"/>
    <w:rsid w:val="006E4DF2"/>
    <w:rsid w:val="006E7FD0"/>
    <w:rsid w:val="006F2C63"/>
    <w:rsid w:val="00711EB6"/>
    <w:rsid w:val="00735481"/>
    <w:rsid w:val="00737041"/>
    <w:rsid w:val="0074611D"/>
    <w:rsid w:val="007541CA"/>
    <w:rsid w:val="007664A5"/>
    <w:rsid w:val="00777DED"/>
    <w:rsid w:val="00782FFB"/>
    <w:rsid w:val="007907CE"/>
    <w:rsid w:val="00794A82"/>
    <w:rsid w:val="00794EA3"/>
    <w:rsid w:val="007976DE"/>
    <w:rsid w:val="007B25C9"/>
    <w:rsid w:val="007B2BD7"/>
    <w:rsid w:val="007B4B91"/>
    <w:rsid w:val="007C22BC"/>
    <w:rsid w:val="007C2BAB"/>
    <w:rsid w:val="007C7BD0"/>
    <w:rsid w:val="007D018E"/>
    <w:rsid w:val="007D1510"/>
    <w:rsid w:val="007D38E8"/>
    <w:rsid w:val="007E52B8"/>
    <w:rsid w:val="007F5910"/>
    <w:rsid w:val="007F7E97"/>
    <w:rsid w:val="008109DE"/>
    <w:rsid w:val="00815F91"/>
    <w:rsid w:val="008268D1"/>
    <w:rsid w:val="00834876"/>
    <w:rsid w:val="00847B58"/>
    <w:rsid w:val="0085785A"/>
    <w:rsid w:val="00861AD2"/>
    <w:rsid w:val="00861F53"/>
    <w:rsid w:val="00874F64"/>
    <w:rsid w:val="00887CA8"/>
    <w:rsid w:val="008A0979"/>
    <w:rsid w:val="008A7811"/>
    <w:rsid w:val="008B01A0"/>
    <w:rsid w:val="008B5883"/>
    <w:rsid w:val="008B7095"/>
    <w:rsid w:val="008C1EBC"/>
    <w:rsid w:val="008C2C0F"/>
    <w:rsid w:val="008C3804"/>
    <w:rsid w:val="008D084C"/>
    <w:rsid w:val="008D3096"/>
    <w:rsid w:val="008D7277"/>
    <w:rsid w:val="008D7E9A"/>
    <w:rsid w:val="008E282C"/>
    <w:rsid w:val="009014C6"/>
    <w:rsid w:val="009135D3"/>
    <w:rsid w:val="009228AD"/>
    <w:rsid w:val="0092474D"/>
    <w:rsid w:val="009345B5"/>
    <w:rsid w:val="009403DB"/>
    <w:rsid w:val="0094484E"/>
    <w:rsid w:val="0095336B"/>
    <w:rsid w:val="00957709"/>
    <w:rsid w:val="0096147B"/>
    <w:rsid w:val="009713FD"/>
    <w:rsid w:val="00971BE3"/>
    <w:rsid w:val="009765B8"/>
    <w:rsid w:val="00980599"/>
    <w:rsid w:val="00983E1D"/>
    <w:rsid w:val="00986FF5"/>
    <w:rsid w:val="0099236F"/>
    <w:rsid w:val="009A0882"/>
    <w:rsid w:val="009B5822"/>
    <w:rsid w:val="009C1677"/>
    <w:rsid w:val="009D1B8D"/>
    <w:rsid w:val="009D6BAF"/>
    <w:rsid w:val="009E2E5A"/>
    <w:rsid w:val="009E3657"/>
    <w:rsid w:val="009F3392"/>
    <w:rsid w:val="009F49C4"/>
    <w:rsid w:val="00A003B0"/>
    <w:rsid w:val="00A0513C"/>
    <w:rsid w:val="00A06E32"/>
    <w:rsid w:val="00A07AE1"/>
    <w:rsid w:val="00A2165F"/>
    <w:rsid w:val="00A239C9"/>
    <w:rsid w:val="00A33303"/>
    <w:rsid w:val="00A33E93"/>
    <w:rsid w:val="00A369CC"/>
    <w:rsid w:val="00A56564"/>
    <w:rsid w:val="00A604CB"/>
    <w:rsid w:val="00A62C54"/>
    <w:rsid w:val="00A74D15"/>
    <w:rsid w:val="00A81271"/>
    <w:rsid w:val="00AB2C11"/>
    <w:rsid w:val="00AC227C"/>
    <w:rsid w:val="00AC408A"/>
    <w:rsid w:val="00AC6BE4"/>
    <w:rsid w:val="00AE396F"/>
    <w:rsid w:val="00AF11BA"/>
    <w:rsid w:val="00AF6CD2"/>
    <w:rsid w:val="00AF76D3"/>
    <w:rsid w:val="00B06352"/>
    <w:rsid w:val="00B07851"/>
    <w:rsid w:val="00B07ED3"/>
    <w:rsid w:val="00B165B3"/>
    <w:rsid w:val="00B274DE"/>
    <w:rsid w:val="00B36686"/>
    <w:rsid w:val="00B377B4"/>
    <w:rsid w:val="00B41AF6"/>
    <w:rsid w:val="00B45FF8"/>
    <w:rsid w:val="00B5198C"/>
    <w:rsid w:val="00B55E50"/>
    <w:rsid w:val="00B5678D"/>
    <w:rsid w:val="00B569AE"/>
    <w:rsid w:val="00B575C2"/>
    <w:rsid w:val="00B64434"/>
    <w:rsid w:val="00B77887"/>
    <w:rsid w:val="00B83B51"/>
    <w:rsid w:val="00B840E9"/>
    <w:rsid w:val="00B9440E"/>
    <w:rsid w:val="00BA7CDD"/>
    <w:rsid w:val="00BB05DE"/>
    <w:rsid w:val="00BB3D62"/>
    <w:rsid w:val="00BB59DB"/>
    <w:rsid w:val="00BC3BCF"/>
    <w:rsid w:val="00BC5322"/>
    <w:rsid w:val="00BD4BB0"/>
    <w:rsid w:val="00C021FE"/>
    <w:rsid w:val="00C0599D"/>
    <w:rsid w:val="00C071C2"/>
    <w:rsid w:val="00C10FAE"/>
    <w:rsid w:val="00C139FE"/>
    <w:rsid w:val="00C16CB7"/>
    <w:rsid w:val="00C23CB4"/>
    <w:rsid w:val="00C37B9C"/>
    <w:rsid w:val="00C40633"/>
    <w:rsid w:val="00C5106E"/>
    <w:rsid w:val="00C5502F"/>
    <w:rsid w:val="00C56DFC"/>
    <w:rsid w:val="00C67D62"/>
    <w:rsid w:val="00C70B70"/>
    <w:rsid w:val="00C71F3F"/>
    <w:rsid w:val="00C775E8"/>
    <w:rsid w:val="00C87820"/>
    <w:rsid w:val="00C87BF5"/>
    <w:rsid w:val="00CB5639"/>
    <w:rsid w:val="00CC4D8E"/>
    <w:rsid w:val="00CC65D8"/>
    <w:rsid w:val="00CD5C41"/>
    <w:rsid w:val="00CD7CF6"/>
    <w:rsid w:val="00CF2ACF"/>
    <w:rsid w:val="00D02FE7"/>
    <w:rsid w:val="00D03331"/>
    <w:rsid w:val="00D06CF9"/>
    <w:rsid w:val="00D15B3D"/>
    <w:rsid w:val="00D16D9C"/>
    <w:rsid w:val="00D1737C"/>
    <w:rsid w:val="00D30749"/>
    <w:rsid w:val="00D34830"/>
    <w:rsid w:val="00D442F9"/>
    <w:rsid w:val="00D50862"/>
    <w:rsid w:val="00D57ED6"/>
    <w:rsid w:val="00D620BA"/>
    <w:rsid w:val="00D72435"/>
    <w:rsid w:val="00D731E3"/>
    <w:rsid w:val="00D73E85"/>
    <w:rsid w:val="00D84772"/>
    <w:rsid w:val="00D86ECD"/>
    <w:rsid w:val="00D9201F"/>
    <w:rsid w:val="00D92C16"/>
    <w:rsid w:val="00DA7559"/>
    <w:rsid w:val="00DB606F"/>
    <w:rsid w:val="00DD159C"/>
    <w:rsid w:val="00DE0E47"/>
    <w:rsid w:val="00DE12CB"/>
    <w:rsid w:val="00DF27EC"/>
    <w:rsid w:val="00E04FF0"/>
    <w:rsid w:val="00E07165"/>
    <w:rsid w:val="00E13448"/>
    <w:rsid w:val="00E17DCB"/>
    <w:rsid w:val="00E27F4A"/>
    <w:rsid w:val="00E4423F"/>
    <w:rsid w:val="00E457F8"/>
    <w:rsid w:val="00E55231"/>
    <w:rsid w:val="00E70796"/>
    <w:rsid w:val="00E70EE3"/>
    <w:rsid w:val="00E7333C"/>
    <w:rsid w:val="00E73F5F"/>
    <w:rsid w:val="00E91EC9"/>
    <w:rsid w:val="00EA2B83"/>
    <w:rsid w:val="00EA466B"/>
    <w:rsid w:val="00EC6593"/>
    <w:rsid w:val="00ED51AD"/>
    <w:rsid w:val="00EE01B5"/>
    <w:rsid w:val="00EE1147"/>
    <w:rsid w:val="00EF19D3"/>
    <w:rsid w:val="00EF5956"/>
    <w:rsid w:val="00F03899"/>
    <w:rsid w:val="00F27330"/>
    <w:rsid w:val="00F35370"/>
    <w:rsid w:val="00F44CA6"/>
    <w:rsid w:val="00F558F4"/>
    <w:rsid w:val="00F62EDB"/>
    <w:rsid w:val="00F66BDD"/>
    <w:rsid w:val="00F7133F"/>
    <w:rsid w:val="00F72D75"/>
    <w:rsid w:val="00F80AD9"/>
    <w:rsid w:val="00F8107B"/>
    <w:rsid w:val="00F95B7D"/>
    <w:rsid w:val="00FB0C67"/>
    <w:rsid w:val="00FB260F"/>
    <w:rsid w:val="00FB7213"/>
    <w:rsid w:val="00FC5778"/>
    <w:rsid w:val="00FC7C82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9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F97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F97"/>
    <w:pPr>
      <w:keepNext/>
      <w:keepLines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71F97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F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F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F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F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1F97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71F97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1F97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171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  <w:style w:type="paragraph" w:styleId="NoSpacing">
    <w:name w:val="No Spacing"/>
    <w:basedOn w:val="Normal"/>
    <w:uiPriority w:val="1"/>
    <w:qFormat/>
    <w:rsid w:val="00171F97"/>
  </w:style>
  <w:style w:type="character" w:customStyle="1" w:styleId="Heading4Char">
    <w:name w:val="Heading 4 Char"/>
    <w:basedOn w:val="DefaultParagraphFont"/>
    <w:link w:val="Heading4"/>
    <w:uiPriority w:val="9"/>
    <w:semiHidden/>
    <w:rsid w:val="00171F97"/>
    <w:rPr>
      <w:rFonts w:asciiTheme="majorHAnsi" w:eastAsiaTheme="majorEastAsia" w:hAnsiTheme="majorHAnsi" w:cstheme="majorBidi"/>
      <w:b/>
      <w:bCs/>
      <w:i/>
      <w:iCs/>
      <w:color w:val="0066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F97"/>
    <w:rPr>
      <w:rFonts w:asciiTheme="majorHAnsi" w:eastAsiaTheme="majorEastAsia" w:hAnsiTheme="majorHAnsi" w:cstheme="majorBidi"/>
      <w:color w:val="00325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F97"/>
    <w:rPr>
      <w:rFonts w:asciiTheme="majorHAnsi" w:eastAsiaTheme="majorEastAsia" w:hAnsiTheme="majorHAnsi" w:cstheme="majorBidi"/>
      <w:i/>
      <w:iCs/>
      <w:color w:val="0032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F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1F97"/>
    <w:pPr>
      <w:pBdr>
        <w:bottom w:val="single" w:sz="8" w:space="4" w:color="0066A1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F9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F9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F97"/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71F97"/>
    <w:rPr>
      <w:b/>
      <w:bCs/>
    </w:rPr>
  </w:style>
  <w:style w:type="character" w:styleId="Emphasis">
    <w:name w:val="Emphasis"/>
    <w:uiPriority w:val="20"/>
    <w:qFormat/>
    <w:rsid w:val="00171F9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1F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F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F97"/>
    <w:pPr>
      <w:pBdr>
        <w:bottom w:val="single" w:sz="4" w:space="4" w:color="0066A1" w:themeColor="accent1"/>
      </w:pBdr>
      <w:spacing w:before="200" w:after="280"/>
      <w:ind w:left="936" w:right="936"/>
    </w:pPr>
    <w:rPr>
      <w:b/>
      <w:bCs/>
      <w:i/>
      <w:iCs/>
      <w:color w:val="0066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F97"/>
    <w:rPr>
      <w:b/>
      <w:bCs/>
      <w:i/>
      <w:iCs/>
      <w:color w:val="0066A1" w:themeColor="accent1"/>
    </w:rPr>
  </w:style>
  <w:style w:type="character" w:styleId="SubtleEmphasis">
    <w:name w:val="Subtle Emphasis"/>
    <w:uiPriority w:val="19"/>
    <w:qFormat/>
    <w:rsid w:val="00171F9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71F97"/>
    <w:rPr>
      <w:b/>
      <w:bCs/>
      <w:i/>
      <w:iCs/>
      <w:color w:val="0066A1" w:themeColor="accent1"/>
    </w:rPr>
  </w:style>
  <w:style w:type="character" w:styleId="SubtleReference">
    <w:name w:val="Subtle Reference"/>
    <w:uiPriority w:val="31"/>
    <w:qFormat/>
    <w:rsid w:val="00171F97"/>
    <w:rPr>
      <w:smallCaps/>
      <w:color w:val="82786F" w:themeColor="accent2"/>
      <w:u w:val="single"/>
    </w:rPr>
  </w:style>
  <w:style w:type="character" w:styleId="IntenseReference">
    <w:name w:val="Intense Reference"/>
    <w:uiPriority w:val="32"/>
    <w:qFormat/>
    <w:rsid w:val="00171F97"/>
    <w:rPr>
      <w:b/>
      <w:bCs/>
      <w:smallCaps/>
      <w:color w:val="82786F" w:themeColor="accent2"/>
      <w:spacing w:val="5"/>
      <w:u w:val="single"/>
    </w:rPr>
  </w:style>
  <w:style w:type="character" w:styleId="BookTitle">
    <w:name w:val="Book Title"/>
    <w:uiPriority w:val="33"/>
    <w:qFormat/>
    <w:rsid w:val="00171F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F97"/>
    <w:pPr>
      <w:spacing w:before="480"/>
      <w:outlineLvl w:val="9"/>
    </w:pPr>
    <w:rPr>
      <w:rFonts w:asciiTheme="majorHAnsi" w:hAnsiTheme="majorHAnsi"/>
      <w:color w:val="004B78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9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F97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F97"/>
    <w:pPr>
      <w:keepNext/>
      <w:keepLines/>
      <w:outlineLvl w:val="1"/>
    </w:pPr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71F97"/>
    <w:pPr>
      <w:keepNext/>
      <w:outlineLvl w:val="2"/>
    </w:pPr>
    <w:rPr>
      <w:rFonts w:ascii="Calibri" w:hAnsi="Calibri"/>
      <w:b/>
      <w:iCs/>
      <w:color w:val="002244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F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6A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F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25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F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2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F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F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F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1F97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71F97"/>
    <w:rPr>
      <w:rFonts w:ascii="Calibri" w:eastAsiaTheme="majorEastAsia" w:hAnsi="Calibri" w:cstheme="majorBidi"/>
      <w:b/>
      <w:bCs/>
      <w:color w:val="D25F2A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1F97"/>
    <w:rPr>
      <w:rFonts w:ascii="Calibri" w:hAnsi="Calibri"/>
      <w:b/>
      <w:iCs/>
      <w:color w:val="002244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171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0206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02061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F80A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AD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AD9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B05D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35873"/>
    <w:rPr>
      <w:rFonts w:ascii="Calibri" w:hAnsi="Calibri"/>
      <w:szCs w:val="24"/>
      <w:lang w:val="en-US" w:eastAsia="en-US"/>
    </w:rPr>
  </w:style>
  <w:style w:type="paragraph" w:styleId="NoSpacing">
    <w:name w:val="No Spacing"/>
    <w:basedOn w:val="Normal"/>
    <w:uiPriority w:val="1"/>
    <w:qFormat/>
    <w:rsid w:val="00171F97"/>
  </w:style>
  <w:style w:type="character" w:customStyle="1" w:styleId="Heading4Char">
    <w:name w:val="Heading 4 Char"/>
    <w:basedOn w:val="DefaultParagraphFont"/>
    <w:link w:val="Heading4"/>
    <w:uiPriority w:val="9"/>
    <w:semiHidden/>
    <w:rsid w:val="00171F97"/>
    <w:rPr>
      <w:rFonts w:asciiTheme="majorHAnsi" w:eastAsiaTheme="majorEastAsia" w:hAnsiTheme="majorHAnsi" w:cstheme="majorBidi"/>
      <w:b/>
      <w:bCs/>
      <w:i/>
      <w:iCs/>
      <w:color w:val="0066A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F97"/>
    <w:rPr>
      <w:rFonts w:asciiTheme="majorHAnsi" w:eastAsiaTheme="majorEastAsia" w:hAnsiTheme="majorHAnsi" w:cstheme="majorBidi"/>
      <w:color w:val="00325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F97"/>
    <w:rPr>
      <w:rFonts w:asciiTheme="majorHAnsi" w:eastAsiaTheme="majorEastAsia" w:hAnsiTheme="majorHAnsi" w:cstheme="majorBidi"/>
      <w:i/>
      <w:iCs/>
      <w:color w:val="0032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F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F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1F97"/>
    <w:pPr>
      <w:pBdr>
        <w:bottom w:val="single" w:sz="8" w:space="4" w:color="0066A1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F9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F9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F97"/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71F97"/>
    <w:rPr>
      <w:b/>
      <w:bCs/>
    </w:rPr>
  </w:style>
  <w:style w:type="character" w:styleId="Emphasis">
    <w:name w:val="Emphasis"/>
    <w:uiPriority w:val="20"/>
    <w:qFormat/>
    <w:rsid w:val="00171F9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1F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F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F97"/>
    <w:pPr>
      <w:pBdr>
        <w:bottom w:val="single" w:sz="4" w:space="4" w:color="0066A1" w:themeColor="accent1"/>
      </w:pBdr>
      <w:spacing w:before="200" w:after="280"/>
      <w:ind w:left="936" w:right="936"/>
    </w:pPr>
    <w:rPr>
      <w:b/>
      <w:bCs/>
      <w:i/>
      <w:iCs/>
      <w:color w:val="0066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F97"/>
    <w:rPr>
      <w:b/>
      <w:bCs/>
      <w:i/>
      <w:iCs/>
      <w:color w:val="0066A1" w:themeColor="accent1"/>
    </w:rPr>
  </w:style>
  <w:style w:type="character" w:styleId="SubtleEmphasis">
    <w:name w:val="Subtle Emphasis"/>
    <w:uiPriority w:val="19"/>
    <w:qFormat/>
    <w:rsid w:val="00171F9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71F97"/>
    <w:rPr>
      <w:b/>
      <w:bCs/>
      <w:i/>
      <w:iCs/>
      <w:color w:val="0066A1" w:themeColor="accent1"/>
    </w:rPr>
  </w:style>
  <w:style w:type="character" w:styleId="SubtleReference">
    <w:name w:val="Subtle Reference"/>
    <w:uiPriority w:val="31"/>
    <w:qFormat/>
    <w:rsid w:val="00171F97"/>
    <w:rPr>
      <w:smallCaps/>
      <w:color w:val="82786F" w:themeColor="accent2"/>
      <w:u w:val="single"/>
    </w:rPr>
  </w:style>
  <w:style w:type="character" w:styleId="IntenseReference">
    <w:name w:val="Intense Reference"/>
    <w:uiPriority w:val="32"/>
    <w:qFormat/>
    <w:rsid w:val="00171F97"/>
    <w:rPr>
      <w:b/>
      <w:bCs/>
      <w:smallCaps/>
      <w:color w:val="82786F" w:themeColor="accent2"/>
      <w:spacing w:val="5"/>
      <w:u w:val="single"/>
    </w:rPr>
  </w:style>
  <w:style w:type="character" w:styleId="BookTitle">
    <w:name w:val="Book Title"/>
    <w:uiPriority w:val="33"/>
    <w:qFormat/>
    <w:rsid w:val="00171F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F97"/>
    <w:pPr>
      <w:spacing w:before="480"/>
      <w:outlineLvl w:val="9"/>
    </w:pPr>
    <w:rPr>
      <w:rFonts w:asciiTheme="majorHAnsi" w:hAnsiTheme="majorHAnsi"/>
      <w:color w:val="004B78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9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0859-0A6E-4588-9E82-229AA10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I Immigrant Services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ng</dc:creator>
  <cp:lastModifiedBy>Melissa Choi</cp:lastModifiedBy>
  <cp:revision>2</cp:revision>
  <cp:lastPrinted>2012-10-20T21:57:00Z</cp:lastPrinted>
  <dcterms:created xsi:type="dcterms:W3CDTF">2014-11-26T21:34:00Z</dcterms:created>
  <dcterms:modified xsi:type="dcterms:W3CDTF">2014-11-26T21:34:00Z</dcterms:modified>
</cp:coreProperties>
</file>